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446B" w14:textId="77777777" w:rsidR="00663C51" w:rsidRPr="00663C51" w:rsidRDefault="00663C51" w:rsidP="00994A23">
      <w:pPr>
        <w:pStyle w:val="Heading3"/>
        <w:rPr>
          <w:sz w:val="24"/>
          <w:szCs w:val="24"/>
        </w:rPr>
      </w:pPr>
      <w:r w:rsidRPr="00663C51">
        <w:t>                                                      Jad</w:t>
      </w:r>
      <w:r w:rsidR="00682F1B">
        <w:t xml:space="preserve"> </w:t>
      </w:r>
      <w:r w:rsidRPr="00663C51">
        <w:t>F.</w:t>
      </w:r>
      <w:r w:rsidR="00682F1B">
        <w:t xml:space="preserve"> </w:t>
      </w:r>
      <w:r w:rsidRPr="00663C51">
        <w:t>Salim</w:t>
      </w:r>
    </w:p>
    <w:p w14:paraId="3E0F8B19" w14:textId="409DFC7A" w:rsidR="00663C51" w:rsidRDefault="00663C51" w:rsidP="00663C51">
      <w:pPr>
        <w:rPr>
          <w:rFonts w:eastAsia="Times New Roman" w:cs="Calibri"/>
          <w:color w:val="000000"/>
          <w:sz w:val="18"/>
          <w:szCs w:val="18"/>
          <w:lang w:bidi="ar-SA"/>
        </w:rPr>
      </w:pPr>
      <w:r w:rsidRPr="00663C51">
        <w:rPr>
          <w:rFonts w:eastAsia="Times New Roman" w:cs="Calibri"/>
          <w:color w:val="000000"/>
          <w:sz w:val="28"/>
          <w:szCs w:val="28"/>
          <w:lang w:bidi="ar-SA"/>
        </w:rPr>
        <w:t>                                     </w:t>
      </w:r>
      <w:r w:rsidR="000563C1">
        <w:rPr>
          <w:rFonts w:eastAsia="Times New Roman" w:cs="Calibri"/>
          <w:color w:val="000000"/>
          <w:sz w:val="18"/>
          <w:szCs w:val="18"/>
          <w:lang w:bidi="ar-SA"/>
        </w:rPr>
        <w:t xml:space="preserve">Address: </w:t>
      </w:r>
      <w:r w:rsidR="00662EAF">
        <w:rPr>
          <w:rFonts w:eastAsia="Times New Roman" w:cs="Calibri"/>
          <w:color w:val="000000"/>
          <w:sz w:val="18"/>
          <w:szCs w:val="18"/>
          <w:lang w:bidi="ar-SA"/>
        </w:rPr>
        <w:t>Karaoun</w:t>
      </w:r>
      <w:r w:rsidR="003D0A4D">
        <w:rPr>
          <w:rFonts w:eastAsia="Times New Roman" w:cs="Calibri"/>
          <w:color w:val="000000"/>
          <w:sz w:val="18"/>
          <w:szCs w:val="18"/>
          <w:lang w:bidi="ar-SA"/>
        </w:rPr>
        <w:t xml:space="preserve">, </w:t>
      </w:r>
      <w:r w:rsidR="00662EAF">
        <w:rPr>
          <w:rFonts w:eastAsia="Times New Roman" w:cs="Calibri"/>
          <w:color w:val="000000"/>
          <w:sz w:val="18"/>
          <w:szCs w:val="18"/>
          <w:lang w:bidi="ar-SA"/>
        </w:rPr>
        <w:t>West</w:t>
      </w:r>
      <w:r w:rsidR="003D0A4D">
        <w:rPr>
          <w:rFonts w:eastAsia="Times New Roman" w:cs="Calibri"/>
          <w:color w:val="000000"/>
          <w:sz w:val="18"/>
          <w:szCs w:val="18"/>
          <w:lang w:bidi="ar-SA"/>
        </w:rPr>
        <w:t xml:space="preserve"> Be</w:t>
      </w:r>
      <w:r w:rsidR="00662EAF">
        <w:rPr>
          <w:rFonts w:eastAsia="Times New Roman" w:cs="Calibri"/>
          <w:color w:val="000000"/>
          <w:sz w:val="18"/>
          <w:szCs w:val="18"/>
          <w:lang w:bidi="ar-SA"/>
        </w:rPr>
        <w:t>kaa</w:t>
      </w:r>
      <w:r w:rsidR="003D0A4D">
        <w:rPr>
          <w:rFonts w:eastAsia="Times New Roman" w:cs="Calibri"/>
          <w:color w:val="000000"/>
          <w:sz w:val="18"/>
          <w:szCs w:val="18"/>
          <w:lang w:bidi="ar-SA"/>
        </w:rPr>
        <w:t>, Lebanon</w:t>
      </w:r>
    </w:p>
    <w:p w14:paraId="755809D5" w14:textId="0426E8A5" w:rsidR="00165E10" w:rsidRPr="00D869B1" w:rsidRDefault="00A13DB0" w:rsidP="00A56677">
      <w:pPr>
        <w:rPr>
          <w:rFonts w:eastAsia="Times New Roman" w:cs="Calibri"/>
          <w:color w:val="000000"/>
          <w:sz w:val="18"/>
          <w:szCs w:val="18"/>
          <w:lang w:bidi="ar-SA"/>
        </w:rPr>
      </w:pPr>
      <w:r>
        <w:rPr>
          <w:rFonts w:eastAsia="Times New Roman" w:cs="Calibri"/>
          <w:color w:val="000000"/>
          <w:sz w:val="18"/>
          <w:szCs w:val="18"/>
          <w:lang w:bidi="ar-SA"/>
        </w:rPr>
        <w:t xml:space="preserve">                                                            </w:t>
      </w:r>
      <w:r w:rsidR="00D37C4B">
        <w:rPr>
          <w:rFonts w:eastAsia="Times New Roman" w:cs="Calibri"/>
          <w:color w:val="000000"/>
          <w:sz w:val="18"/>
          <w:szCs w:val="18"/>
          <w:lang w:bidi="ar-SA"/>
        </w:rPr>
        <w:t>Phone Number: +961-</w:t>
      </w:r>
      <w:r w:rsidR="00ED66E1">
        <w:rPr>
          <w:rFonts w:eastAsia="Times New Roman" w:cs="Calibri"/>
          <w:color w:val="000000"/>
          <w:sz w:val="18"/>
          <w:szCs w:val="18"/>
          <w:lang w:bidi="ar-SA"/>
        </w:rPr>
        <w:t>71644958</w:t>
      </w:r>
    </w:p>
    <w:p w14:paraId="4D7E22B8" w14:textId="77777777" w:rsidR="008C2232" w:rsidRPr="008C2232" w:rsidRDefault="00663C51" w:rsidP="008C2232">
      <w:pPr>
        <w:rPr>
          <w:rFonts w:eastAsia="Times New Roman" w:cs="Calibri"/>
          <w:color w:val="0000FF"/>
          <w:sz w:val="18"/>
          <w:szCs w:val="18"/>
          <w:u w:val="single"/>
          <w:lang w:bidi="ar-SA"/>
        </w:rPr>
      </w:pPr>
      <w:r w:rsidRPr="00663C51">
        <w:rPr>
          <w:rFonts w:eastAsia="Times New Roman" w:cs="Calibri"/>
          <w:color w:val="000000"/>
          <w:sz w:val="28"/>
          <w:szCs w:val="28"/>
          <w:lang w:bidi="ar-SA"/>
        </w:rPr>
        <w:t>                                           </w:t>
      </w:r>
      <w:r w:rsidRPr="00663C51">
        <w:rPr>
          <w:rFonts w:eastAsia="Times New Roman" w:cs="Calibri"/>
          <w:color w:val="000000"/>
          <w:sz w:val="18"/>
          <w:szCs w:val="18"/>
          <w:lang w:bidi="ar-SA"/>
        </w:rPr>
        <w:t xml:space="preserve">E-mail: </w:t>
      </w:r>
      <w:hyperlink r:id="rId8" w:history="1">
        <w:r w:rsidR="008C2232" w:rsidRPr="00BE7704">
          <w:rPr>
            <w:rStyle w:val="Hyperlink"/>
            <w:rFonts w:eastAsia="Times New Roman" w:cs="Calibri"/>
            <w:sz w:val="18"/>
            <w:szCs w:val="18"/>
            <w:lang w:bidi="ar-SA"/>
          </w:rPr>
          <w:t>jfs05@mail.aub.e</w:t>
        </w:r>
      </w:hyperlink>
      <w:r w:rsidR="008C2232">
        <w:rPr>
          <w:rFonts w:eastAsia="Times New Roman" w:cs="Calibri"/>
          <w:color w:val="0000FF"/>
          <w:sz w:val="18"/>
          <w:szCs w:val="18"/>
          <w:u w:val="single"/>
          <w:lang w:bidi="ar-SA"/>
        </w:rPr>
        <w:t xml:space="preserve">du </w:t>
      </w:r>
      <w:r w:rsidR="008C2232">
        <w:rPr>
          <w:rFonts w:eastAsia="Times New Roman" w:cs="Calibri"/>
          <w:color w:val="0000FF"/>
          <w:sz w:val="18"/>
          <w:szCs w:val="18"/>
          <w:lang w:bidi="ar-SA"/>
        </w:rPr>
        <w:t xml:space="preserve">                                                                              </w:t>
      </w:r>
    </w:p>
    <w:p w14:paraId="7B06CDDF" w14:textId="77777777" w:rsidR="000337AE" w:rsidRPr="008C2232" w:rsidRDefault="008C2232" w:rsidP="00D613C7">
      <w:pPr>
        <w:rPr>
          <w:rFonts w:eastAsia="Times New Roman" w:cs="Calibri"/>
          <w:b/>
          <w:bCs/>
          <w:color w:val="0000FF"/>
          <w:sz w:val="18"/>
          <w:szCs w:val="18"/>
          <w:lang w:bidi="ar-SA"/>
        </w:rPr>
      </w:pPr>
      <w:r>
        <w:rPr>
          <w:rFonts w:eastAsia="Times New Roman" w:cs="Calibri"/>
          <w:color w:val="0000FF"/>
          <w:sz w:val="18"/>
          <w:szCs w:val="18"/>
          <w:lang w:bidi="ar-SA"/>
        </w:rPr>
        <w:t xml:space="preserve">                                                                                </w:t>
      </w:r>
      <w:r>
        <w:rPr>
          <w:rFonts w:eastAsia="Times New Roman" w:cs="Calibri"/>
          <w:color w:val="0000FF"/>
          <w:sz w:val="18"/>
          <w:szCs w:val="18"/>
          <w:u w:val="single"/>
          <w:lang w:bidi="ar-SA"/>
        </w:rPr>
        <w:t>jadsalim.13@gmail.com</w:t>
      </w:r>
    </w:p>
    <w:p w14:paraId="4F14ECD5" w14:textId="77777777" w:rsidR="008C7025" w:rsidRDefault="004F4A22" w:rsidP="008C7025">
      <w:pPr>
        <w:rPr>
          <w:rFonts w:eastAsia="Times New Roman" w:cs="Calibri"/>
          <w:color w:val="0000FF"/>
          <w:sz w:val="18"/>
          <w:szCs w:val="18"/>
          <w:u w:val="single"/>
          <w:lang w:bidi="ar-SA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  <w:t>OBJECTIVE</w:t>
      </w:r>
    </w:p>
    <w:p w14:paraId="70CE74ED" w14:textId="4AD705CC" w:rsidR="00434B43" w:rsidRDefault="00AA7B22" w:rsidP="0081699A">
      <w:pPr>
        <w:spacing w:after="0"/>
        <w:rPr>
          <w:rFonts w:cs="Calibri"/>
          <w:color w:val="000000"/>
          <w:sz w:val="24"/>
          <w:szCs w:val="24"/>
        </w:rPr>
      </w:pPr>
      <w:r w:rsidRPr="00AA7B22">
        <w:rPr>
          <w:color w:val="000000"/>
          <w:sz w:val="24"/>
          <w:szCs w:val="24"/>
          <w:shd w:val="clear" w:color="auto" w:fill="FFFFFF"/>
        </w:rPr>
        <w:t>I would</w:t>
      </w:r>
      <w:r w:rsidR="00D63EA0">
        <w:rPr>
          <w:color w:val="000000"/>
          <w:sz w:val="24"/>
          <w:szCs w:val="24"/>
          <w:shd w:val="clear" w:color="auto" w:fill="FFFFFF"/>
        </w:rPr>
        <w:t xml:space="preserve"> like to</w:t>
      </w:r>
      <w:r w:rsidR="00632BD9">
        <w:rPr>
          <w:color w:val="000000"/>
          <w:sz w:val="24"/>
          <w:szCs w:val="24"/>
          <w:shd w:val="clear" w:color="auto" w:fill="FFFFFF"/>
        </w:rPr>
        <w:t xml:space="preserve"> ap</w:t>
      </w:r>
      <w:r w:rsidR="00FC5E76">
        <w:rPr>
          <w:color w:val="000000"/>
          <w:sz w:val="24"/>
          <w:szCs w:val="24"/>
          <w:shd w:val="clear" w:color="auto" w:fill="FFFFFF"/>
        </w:rPr>
        <w:t xml:space="preserve">ply for </w:t>
      </w:r>
      <w:r w:rsidR="007A4217">
        <w:rPr>
          <w:color w:val="000000"/>
          <w:sz w:val="24"/>
          <w:szCs w:val="24"/>
          <w:shd w:val="clear" w:color="auto" w:fill="FFFFFF"/>
        </w:rPr>
        <w:t>the</w:t>
      </w:r>
      <w:r w:rsidR="00FF0E45">
        <w:rPr>
          <w:color w:val="000000"/>
          <w:sz w:val="24"/>
          <w:szCs w:val="24"/>
          <w:shd w:val="clear" w:color="auto" w:fill="FFFFFF"/>
        </w:rPr>
        <w:t xml:space="preserve"> p</w:t>
      </w:r>
      <w:r w:rsidR="005D3E50">
        <w:rPr>
          <w:color w:val="000000"/>
          <w:sz w:val="24"/>
          <w:szCs w:val="24"/>
          <w:shd w:val="clear" w:color="auto" w:fill="FFFFFF"/>
        </w:rPr>
        <w:t>osition o</w:t>
      </w:r>
      <w:r w:rsidR="006717D1">
        <w:rPr>
          <w:color w:val="000000"/>
          <w:sz w:val="24"/>
          <w:szCs w:val="24"/>
          <w:shd w:val="clear" w:color="auto" w:fill="FFFFFF"/>
        </w:rPr>
        <w:t xml:space="preserve">f </w:t>
      </w:r>
      <w:r w:rsidR="000B536F">
        <w:rPr>
          <w:color w:val="000000"/>
          <w:sz w:val="24"/>
          <w:szCs w:val="24"/>
          <w:shd w:val="clear" w:color="auto" w:fill="FFFFFF"/>
        </w:rPr>
        <w:t>a</w:t>
      </w:r>
      <w:r w:rsidR="00F14B0D">
        <w:rPr>
          <w:color w:val="000000"/>
          <w:sz w:val="24"/>
          <w:szCs w:val="24"/>
          <w:shd w:val="clear" w:color="auto" w:fill="FFFFFF"/>
        </w:rPr>
        <w:t xml:space="preserve"> </w:t>
      </w:r>
      <w:r w:rsidR="00662EAF">
        <w:rPr>
          <w:color w:val="000000"/>
          <w:sz w:val="24"/>
          <w:szCs w:val="24"/>
          <w:shd w:val="clear" w:color="auto" w:fill="FFFFFF"/>
        </w:rPr>
        <w:t>mechanical engineer</w:t>
      </w:r>
      <w:r w:rsidR="005634F5">
        <w:rPr>
          <w:color w:val="000000"/>
          <w:sz w:val="24"/>
          <w:szCs w:val="24"/>
          <w:shd w:val="clear" w:color="auto" w:fill="FFFFFF"/>
        </w:rPr>
        <w:t xml:space="preserve">. </w:t>
      </w:r>
      <w:r w:rsidR="00632BD9">
        <w:rPr>
          <w:rFonts w:cs="Calibri"/>
          <w:color w:val="000000"/>
          <w:sz w:val="24"/>
          <w:szCs w:val="24"/>
        </w:rPr>
        <w:t>I am fluent in English and Arabic.</w:t>
      </w:r>
      <w:r w:rsidR="007464A7">
        <w:rPr>
          <w:rFonts w:cs="Calibri"/>
          <w:color w:val="000000"/>
          <w:sz w:val="24"/>
          <w:szCs w:val="24"/>
        </w:rPr>
        <w:t xml:space="preserve"> </w:t>
      </w:r>
    </w:p>
    <w:p w14:paraId="3B68A83A" w14:textId="77777777" w:rsidR="0081699A" w:rsidRPr="006336FB" w:rsidRDefault="0081699A" w:rsidP="0081699A">
      <w:pPr>
        <w:spacing w:after="0"/>
        <w:rPr>
          <w:rFonts w:cs="Calibri"/>
          <w:color w:val="000000"/>
          <w:sz w:val="24"/>
          <w:szCs w:val="24"/>
        </w:rPr>
      </w:pPr>
    </w:p>
    <w:p w14:paraId="390A83ED" w14:textId="77777777" w:rsidR="00663C51" w:rsidRPr="00E823CD" w:rsidRDefault="00383AEA" w:rsidP="00663C51">
      <w:pP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E823CD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From 09</w:t>
      </w:r>
      <w:r w:rsidR="006336FB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05 to 12/2013</w:t>
      </w:r>
      <w:r w:rsidR="00632BD9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         American University of Beirut</w:t>
      </w:r>
      <w:r w:rsidR="00663C51" w:rsidRPr="00E823CD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           </w:t>
      </w:r>
      <w:r w:rsidR="001569E5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</w:t>
      </w:r>
      <w:r w:rsidR="00D311C8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</w:t>
      </w:r>
      <w:r w:rsidR="001569E5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</w:t>
      </w:r>
      <w:r w:rsidR="006336FB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              </w:t>
      </w:r>
      <w:r w:rsidR="00663C51" w:rsidRPr="00E823CD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Beirut, Lebanon</w:t>
      </w:r>
    </w:p>
    <w:p w14:paraId="6373E02E" w14:textId="77777777" w:rsidR="00663C51" w:rsidRPr="00663C51" w:rsidRDefault="00663C51" w:rsidP="00663C5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                                                        </w:t>
      </w:r>
      <w:r w:rsidR="00806DFA">
        <w:rPr>
          <w:rFonts w:eastAsia="Times New Roman" w:cs="Calibri"/>
          <w:color w:val="000000"/>
          <w:sz w:val="24"/>
          <w:szCs w:val="24"/>
          <w:lang w:bidi="ar-SA"/>
        </w:rPr>
        <w:t xml:space="preserve"> </w:t>
      </w:r>
      <w:r w:rsidR="00632BD9">
        <w:rPr>
          <w:rFonts w:eastAsia="Times New Roman" w:cs="Calibri"/>
          <w:color w:val="000000"/>
          <w:sz w:val="24"/>
          <w:szCs w:val="24"/>
          <w:lang w:bidi="ar-SA"/>
        </w:rPr>
        <w:t>  BE</w:t>
      </w:r>
      <w:r w:rsidRPr="00663C51">
        <w:rPr>
          <w:rFonts w:eastAsia="Times New Roman" w:cs="Calibri"/>
          <w:color w:val="000000"/>
          <w:sz w:val="24"/>
          <w:szCs w:val="24"/>
          <w:lang w:bidi="ar-SA"/>
        </w:rPr>
        <w:t>, Mechanical Engineering</w:t>
      </w:r>
    </w:p>
    <w:p w14:paraId="6F6C30AE" w14:textId="7B04146A" w:rsidR="00663C51" w:rsidRPr="00E823CD" w:rsidRDefault="00383AEA" w:rsidP="00663C51">
      <w:pP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E823CD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From 09</w:t>
      </w:r>
      <w:r w:rsidR="00632BD9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02 to 08/2005           </w:t>
      </w:r>
      <w:r w:rsidR="0031008D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K</w:t>
      </w:r>
      <w:r w:rsidR="00663C51" w:rsidRPr="00E823CD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araoun Official High School</w:t>
      </w:r>
      <w:r w:rsidR="00086B7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               </w:t>
      </w:r>
      <w:r w:rsidR="000F10D9" w:rsidRPr="00E823CD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     </w:t>
      </w:r>
      <w:r w:rsidR="001569E5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          </w:t>
      </w:r>
      <w:r w:rsidR="00314EDA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</w:t>
      </w:r>
      <w:r w:rsidR="000F10D9" w:rsidRPr="00E823CD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 </w:t>
      </w:r>
      <w:r w:rsidR="00663C51" w:rsidRPr="00E823CD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Bekaa, Lebanon</w:t>
      </w:r>
    </w:p>
    <w:p w14:paraId="2494799A" w14:textId="77777777" w:rsidR="00C824D7" w:rsidRDefault="00663C51" w:rsidP="00E703E8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                                                           </w:t>
      </w:r>
      <w:r w:rsidR="00086B71">
        <w:rPr>
          <w:rFonts w:eastAsia="Times New Roman" w:cs="Calibri"/>
          <w:color w:val="000000"/>
          <w:sz w:val="24"/>
          <w:szCs w:val="24"/>
          <w:lang w:bidi="ar-SA"/>
        </w:rPr>
        <w:t xml:space="preserve"> </w:t>
      </w:r>
      <w:r w:rsidRPr="00663C51">
        <w:rPr>
          <w:rFonts w:eastAsia="Times New Roman" w:cs="Calibri"/>
          <w:color w:val="000000"/>
          <w:sz w:val="24"/>
          <w:szCs w:val="24"/>
          <w:lang w:bidi="ar-SA"/>
        </w:rPr>
        <w:t>Baccalaureateǁ-Life Science</w:t>
      </w:r>
    </w:p>
    <w:p w14:paraId="15E3381D" w14:textId="529AF9C2" w:rsidR="00AB6D76" w:rsidRDefault="00663C51" w:rsidP="00AB6D76">
      <w:pPr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</w:pPr>
      <w:r w:rsidRPr="00D613C7"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  <w:t>EXPERIENCE</w:t>
      </w:r>
    </w:p>
    <w:p w14:paraId="1E6C6344" w14:textId="3D408AAF" w:rsidR="00010F21" w:rsidRDefault="00010F21" w:rsidP="00AB6D76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From 10/2022 to 0</w:t>
      </w:r>
      <w:r w:rsidR="00994A23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7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23                            Machgarah Technical School                                                  Bekaa, Lebanon</w:t>
      </w:r>
    </w:p>
    <w:p w14:paraId="7B317F88" w14:textId="77777777" w:rsidR="00010F21" w:rsidRDefault="00010F21" w:rsidP="00AB6D76">
      <w:pPr>
        <w:rPr>
          <w:rFonts w:eastAsia="Times New Roman" w:cs="Calibri"/>
          <w:color w:val="000000"/>
          <w:sz w:val="24"/>
          <w:szCs w:val="24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</w:t>
      </w:r>
      <w:r>
        <w:rPr>
          <w:rFonts w:eastAsia="Times New Roman" w:cs="Calibri"/>
          <w:color w:val="000000"/>
          <w:sz w:val="20"/>
          <w:szCs w:val="20"/>
          <w:lang w:bidi="ar-SA"/>
        </w:rPr>
        <w:t xml:space="preserve">.              </w:t>
      </w:r>
      <w:r>
        <w:rPr>
          <w:rFonts w:eastAsia="Times New Roman" w:cs="Calibri"/>
          <w:color w:val="000000"/>
          <w:sz w:val="24"/>
          <w:szCs w:val="24"/>
          <w:lang w:bidi="ar-SA"/>
        </w:rPr>
        <w:t>Position Held: Electrical and Mathematics Teacher</w:t>
      </w:r>
    </w:p>
    <w:p w14:paraId="435740D6" w14:textId="77777777" w:rsidR="00010F21" w:rsidRDefault="00010F21" w:rsidP="00AB6D76">
      <w:pPr>
        <w:rPr>
          <w:rFonts w:eastAsia="Times New Roman" w:cs="Calibri"/>
          <w:color w:val="000000"/>
          <w:sz w:val="24"/>
          <w:szCs w:val="24"/>
          <w:lang w:bidi="ar-SA"/>
        </w:rPr>
      </w:pPr>
      <w:r>
        <w:rPr>
          <w:rFonts w:eastAsia="Times New Roman" w:cs="Calibri"/>
          <w:color w:val="000000"/>
          <w:sz w:val="24"/>
          <w:szCs w:val="24"/>
          <w:lang w:bidi="ar-SA"/>
        </w:rPr>
        <w:t xml:space="preserve">       .            Teaching Restaurant Class: BTH1, BPH1, BPH2</w:t>
      </w:r>
    </w:p>
    <w:p w14:paraId="4EDC7C7C" w14:textId="14F7D44A" w:rsidR="00010F21" w:rsidRPr="00010F21" w:rsidRDefault="00010F21" w:rsidP="00AB6D76">
      <w:pPr>
        <w:rPr>
          <w:rFonts w:eastAsia="Times New Roman" w:cs="Calibri"/>
          <w:color w:val="000000"/>
          <w:sz w:val="24"/>
          <w:szCs w:val="24"/>
          <w:lang w:bidi="ar-SA"/>
        </w:rPr>
      </w:pPr>
      <w:r>
        <w:rPr>
          <w:rFonts w:eastAsia="Times New Roman" w:cs="Calibri"/>
          <w:color w:val="000000"/>
          <w:sz w:val="24"/>
          <w:szCs w:val="24"/>
          <w:lang w:bidi="ar-SA"/>
        </w:rPr>
        <w:t xml:space="preserve">       .             Teaching Electric Classes: BPA2, BTA1, BTA2 </w:t>
      </w:r>
    </w:p>
    <w:p w14:paraId="0E459C7A" w14:textId="2C1DD2C8" w:rsidR="00010F21" w:rsidRPr="00010F21" w:rsidRDefault="00010F21" w:rsidP="00B21CD3">
      <w:pPr>
        <w:pStyle w:val="Default"/>
        <w:rPr>
          <w:b/>
          <w:bCs/>
        </w:rPr>
      </w:pPr>
    </w:p>
    <w:p w14:paraId="6382CD6C" w14:textId="768CCDC0" w:rsidR="001C7ED9" w:rsidRDefault="00D37C4B" w:rsidP="00E703E8">
      <w:pPr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</w:pPr>
      <w:r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>From 09/2017 to 0</w:t>
      </w:r>
      <w:r w:rsidR="00994A23"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>7</w:t>
      </w:r>
      <w:r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>/202</w:t>
      </w:r>
      <w:r w:rsidR="00010F21"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>3</w:t>
      </w:r>
      <w:r w:rsidR="001C7ED9"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 xml:space="preserve">     </w:t>
      </w:r>
      <w:r w:rsidR="00314EDA"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 xml:space="preserve">                        Agro Food</w:t>
      </w:r>
      <w:r w:rsidR="001C7ED9"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 xml:space="preserve"> Technical School                                                 </w:t>
      </w:r>
      <w:r w:rsidR="00314EDA"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 xml:space="preserve">  Bekaa, </w:t>
      </w:r>
      <w:r w:rsidR="001C7ED9"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>Lebanon</w:t>
      </w:r>
    </w:p>
    <w:p w14:paraId="2C0F9242" w14:textId="77777777" w:rsidR="001C7ED9" w:rsidRDefault="001C7ED9" w:rsidP="001C7ED9">
      <w:pPr>
        <w:rPr>
          <w:rFonts w:eastAsia="Times New Roman" w:cstheme="minorBidi"/>
          <w:color w:val="000000"/>
          <w:sz w:val="24"/>
          <w:szCs w:val="24"/>
          <w:lang w:bidi="ar-SA"/>
        </w:rPr>
      </w:pPr>
      <w:r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 xml:space="preserve">         .               </w:t>
      </w:r>
      <w:r w:rsidRPr="001C7ED9">
        <w:rPr>
          <w:rFonts w:eastAsia="Times New Roman" w:cstheme="minorBidi"/>
          <w:color w:val="000000"/>
          <w:sz w:val="24"/>
          <w:szCs w:val="24"/>
          <w:lang w:bidi="ar-SA"/>
        </w:rPr>
        <w:t>Positon Held: Mathmatics</w:t>
      </w:r>
      <w:r w:rsidR="00FB6D71">
        <w:rPr>
          <w:rFonts w:eastAsia="Times New Roman" w:cstheme="minorBidi"/>
          <w:color w:val="000000"/>
          <w:sz w:val="24"/>
          <w:szCs w:val="24"/>
          <w:lang w:bidi="ar-SA"/>
        </w:rPr>
        <w:t xml:space="preserve">’ </w:t>
      </w:r>
      <w:r w:rsidRPr="001C7ED9">
        <w:rPr>
          <w:rFonts w:eastAsia="Times New Roman" w:cstheme="minorBidi"/>
          <w:color w:val="000000"/>
          <w:sz w:val="24"/>
          <w:szCs w:val="24"/>
          <w:lang w:bidi="ar-SA"/>
        </w:rPr>
        <w:t xml:space="preserve"> Teacher</w:t>
      </w:r>
    </w:p>
    <w:p w14:paraId="6C6AC8A3" w14:textId="06D2D5A5" w:rsidR="001C7ED9" w:rsidRDefault="001C7ED9" w:rsidP="001C7ED9">
      <w:pPr>
        <w:rPr>
          <w:rFonts w:eastAsia="Times New Roman" w:cstheme="minorBidi"/>
          <w:color w:val="000000"/>
          <w:sz w:val="24"/>
          <w:szCs w:val="24"/>
          <w:lang w:bidi="ar-SA"/>
        </w:rPr>
      </w:pPr>
      <w:r>
        <w:rPr>
          <w:rFonts w:eastAsia="Times New Roman" w:cstheme="minorBidi"/>
          <w:color w:val="000000"/>
          <w:sz w:val="24"/>
          <w:szCs w:val="24"/>
          <w:lang w:bidi="ar-SA"/>
        </w:rPr>
        <w:t xml:space="preserve">       .              Teaching food industry class: TS1, TS2</w:t>
      </w:r>
      <w:r w:rsidR="007623BC">
        <w:rPr>
          <w:rFonts w:eastAsia="Times New Roman" w:cstheme="minorBidi"/>
          <w:color w:val="000000"/>
          <w:sz w:val="24"/>
          <w:szCs w:val="24"/>
          <w:lang w:bidi="ar-SA"/>
        </w:rPr>
        <w:t>, BT1, BT2</w:t>
      </w:r>
    </w:p>
    <w:p w14:paraId="7385725A" w14:textId="77777777" w:rsidR="00010F21" w:rsidRDefault="00010F21" w:rsidP="00010F21">
      <w:pPr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</w:pPr>
      <w:r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>From 06/2022 to 09/2022                             SchemaZone                                                                            Toronto, Canada</w:t>
      </w:r>
    </w:p>
    <w:p w14:paraId="6180D36A" w14:textId="77777777" w:rsidR="00010F21" w:rsidRDefault="00010F21" w:rsidP="00010F21">
      <w:pPr>
        <w:rPr>
          <w:rFonts w:eastAsia="Times New Roman" w:cstheme="minorBidi"/>
          <w:color w:val="000000"/>
          <w:sz w:val="24"/>
          <w:szCs w:val="24"/>
          <w:lang w:bidi="ar-SA"/>
        </w:rPr>
      </w:pPr>
      <w:r>
        <w:rPr>
          <w:rFonts w:eastAsia="Times New Roman" w:cstheme="minorBidi"/>
          <w:b/>
          <w:bCs/>
          <w:color w:val="000000"/>
          <w:sz w:val="20"/>
          <w:szCs w:val="20"/>
          <w:lang w:bidi="ar-SA"/>
        </w:rPr>
        <w:t xml:space="preserve">        .                </w:t>
      </w:r>
      <w:r>
        <w:rPr>
          <w:rFonts w:eastAsia="Times New Roman" w:cstheme="minorBidi"/>
          <w:color w:val="000000"/>
          <w:sz w:val="24"/>
          <w:szCs w:val="24"/>
          <w:lang w:bidi="ar-SA"/>
        </w:rPr>
        <w:t>Position Held: Sales Assosiate</w:t>
      </w:r>
    </w:p>
    <w:p w14:paraId="263B78EE" w14:textId="77777777" w:rsidR="00010F21" w:rsidRDefault="00010F21" w:rsidP="00010F21">
      <w:pPr>
        <w:pStyle w:val="Default"/>
        <w:rPr>
          <w:sz w:val="22"/>
          <w:szCs w:val="22"/>
        </w:rPr>
      </w:pPr>
      <w:r>
        <w:rPr>
          <w:rFonts w:eastAsia="Times New Roman" w:cstheme="minorBidi"/>
        </w:rPr>
        <w:t xml:space="preserve">      .              </w:t>
      </w:r>
      <w:r>
        <w:t xml:space="preserve"> </w:t>
      </w:r>
      <w:r>
        <w:rPr>
          <w:sz w:val="22"/>
          <w:szCs w:val="22"/>
        </w:rPr>
        <w:t>has managed to work on several deals</w:t>
      </w:r>
    </w:p>
    <w:p w14:paraId="615ACD5E" w14:textId="77777777" w:rsidR="00010F21" w:rsidRPr="001C7ED9" w:rsidRDefault="00010F21" w:rsidP="001C7ED9">
      <w:pPr>
        <w:rPr>
          <w:rFonts w:eastAsia="Times New Roman" w:cstheme="minorBidi"/>
          <w:color w:val="000000"/>
          <w:sz w:val="20"/>
          <w:szCs w:val="20"/>
          <w:lang w:bidi="ar-SA"/>
        </w:rPr>
      </w:pPr>
    </w:p>
    <w:p w14:paraId="57A00D2D" w14:textId="3A809215" w:rsidR="00DE3195" w:rsidRDefault="008C40F5" w:rsidP="00E703E8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F</w:t>
      </w:r>
      <w:r w:rsidR="001C7ED9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rom 01/201</w:t>
      </w:r>
      <w:r w:rsidR="00AD5E6A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6</w:t>
      </w:r>
      <w:r w:rsidR="001C7ED9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to 15/06/2018</w:t>
      </w:r>
      <w:r w:rsidR="00DE3195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        Majdel Anjar</w:t>
      </w:r>
      <w:r w:rsidR="001569E5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Technical</w:t>
      </w:r>
      <w:r w:rsidR="00DE3195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School                        </w:t>
      </w:r>
      <w:r w:rsidR="001569E5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 </w:t>
      </w:r>
      <w:r w:rsidR="00314EDA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</w:t>
      </w:r>
      <w:r w:rsidR="00DE3195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Bekaa, Lebanon</w:t>
      </w:r>
    </w:p>
    <w:p w14:paraId="322649D8" w14:textId="77777777" w:rsidR="00DE3195" w:rsidRPr="00414477" w:rsidRDefault="00DE3195" w:rsidP="00DE3195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</w:t>
      </w:r>
      <w:r>
        <w:rPr>
          <w:rFonts w:eastAsia="Times New Roman" w:cs="Calibri"/>
          <w:color w:val="000000"/>
          <w:sz w:val="24"/>
          <w:szCs w:val="24"/>
          <w:lang w:bidi="ar-SA"/>
        </w:rPr>
        <w:t>Position Held: Technology and Lab Teacher</w:t>
      </w:r>
    </w:p>
    <w:p w14:paraId="01EBBCCA" w14:textId="77777777" w:rsidR="00DE3195" w:rsidRPr="00E65CB9" w:rsidRDefault="00DE3195" w:rsidP="00DE3195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>
        <w:rPr>
          <w:rFonts w:eastAsia="Times New Roman" w:cs="Calibri"/>
          <w:color w:val="000000"/>
          <w:sz w:val="24"/>
          <w:szCs w:val="24"/>
          <w:lang w:bidi="ar-SA"/>
        </w:rPr>
        <w:t xml:space="preserve">       Teaching electrician building Class: BP and BT  </w:t>
      </w:r>
    </w:p>
    <w:p w14:paraId="66ED81F6" w14:textId="20644CA4" w:rsidR="00E65CB9" w:rsidRPr="00E65CB9" w:rsidRDefault="00E65CB9" w:rsidP="00E65CB9">
      <w:pPr>
        <w:spacing w:after="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>From 01/201</w:t>
      </w:r>
      <w:r w:rsidR="002A026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>7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 xml:space="preserve"> to 06/2017                               Hasbeya Technical School                                             Hasbayah, Lebanon</w:t>
      </w:r>
    </w:p>
    <w:p w14:paraId="4B231F6D" w14:textId="288EDADE" w:rsidR="00E65CB9" w:rsidRDefault="00E65CB9" w:rsidP="00E703E8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.                Position Held:       Mechanical Engineer Teacher</w:t>
      </w:r>
    </w:p>
    <w:p w14:paraId="006472A5" w14:textId="734F02B8" w:rsidR="00E65CB9" w:rsidRDefault="00E65CB9" w:rsidP="00E703E8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lastRenderedPageBreak/>
        <w:t xml:space="preserve">        .                Teaching mechanical engineering</w:t>
      </w:r>
      <w:r w:rsidR="00DC64BA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of cars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for: BT1 &amp; BT2</w:t>
      </w:r>
    </w:p>
    <w:p w14:paraId="1D7976EF" w14:textId="77777777" w:rsidR="00E65CB9" w:rsidRDefault="00E65CB9" w:rsidP="00E703E8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</w:p>
    <w:p w14:paraId="4BB63247" w14:textId="07DB761D" w:rsidR="00DE3195" w:rsidRDefault="00AB6D76" w:rsidP="00E703E8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From 09/2019 to 10/20</w:t>
      </w:r>
      <w:r w:rsidR="003712DF">
        <w:rPr>
          <w:rFonts w:eastAsia="Times New Roman" w:cs="Calibri" w:hint="cs"/>
          <w:b/>
          <w:bCs/>
          <w:color w:val="000000"/>
          <w:sz w:val="20"/>
          <w:szCs w:val="20"/>
          <w:rtl/>
          <w:lang w:bidi="ar-SA"/>
        </w:rPr>
        <w:t>21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               FOX CLUb The Wole sale </w:t>
      </w:r>
    </w:p>
    <w:p w14:paraId="1F0628BE" w14:textId="0C6EFCC2" w:rsidR="00AB6D76" w:rsidRDefault="00AB6D76" w:rsidP="00E703E8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.                </w:t>
      </w:r>
      <w:r>
        <w:rPr>
          <w:rFonts w:eastAsia="Times New Roman" w:cs="Calibri"/>
          <w:color w:val="000000"/>
          <w:sz w:val="24"/>
          <w:szCs w:val="24"/>
          <w:lang w:bidi="ar-SA"/>
        </w:rPr>
        <w:t>Position Held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: Sales</w:t>
      </w:r>
    </w:p>
    <w:p w14:paraId="18E3595F" w14:textId="52F75A91" w:rsidR="00AB6D76" w:rsidRPr="00AB6D76" w:rsidRDefault="00AB6D76" w:rsidP="00E703E8">
      <w:pPr>
        <w:rPr>
          <w:rFonts w:eastAsia="Times New Roman" w:cs="Calibri"/>
          <w:color w:val="000000"/>
          <w:sz w:val="20"/>
          <w:szCs w:val="20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.                </w:t>
      </w:r>
      <w:r>
        <w:rPr>
          <w:rFonts w:eastAsia="Times New Roman" w:cs="Calibri"/>
          <w:color w:val="000000"/>
          <w:sz w:val="20"/>
          <w:szCs w:val="20"/>
          <w:lang w:bidi="ar-SA"/>
        </w:rPr>
        <w:t>supervised work on sales from food, beverages, electronics, and wears.</w:t>
      </w:r>
    </w:p>
    <w:p w14:paraId="27B39DAC" w14:textId="77777777" w:rsidR="008C40F5" w:rsidRDefault="008C40F5" w:rsidP="00E703E8">
      <w:pPr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</w:pPr>
      <w:r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>From 01/2017 t0 04/2017                      Multilane Company</w:t>
      </w:r>
      <w:r w:rsidR="000E4B5F"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 xml:space="preserve"> </w:t>
      </w:r>
      <w:r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 xml:space="preserve">(R&amp;D)                                                  </w:t>
      </w:r>
      <w:r w:rsidR="00314EDA"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 xml:space="preserve">         </w:t>
      </w:r>
      <w:r w:rsidR="00CB6604"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 xml:space="preserve">Houmal, Beirut </w:t>
      </w:r>
    </w:p>
    <w:p w14:paraId="30B48BBA" w14:textId="77777777" w:rsidR="008C40F5" w:rsidRPr="008C40F5" w:rsidRDefault="008C40F5" w:rsidP="008C40F5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</w:t>
      </w:r>
      <w:r>
        <w:rPr>
          <w:rFonts w:eastAsia="Times New Roman" w:cs="Calibri"/>
          <w:color w:val="000000"/>
          <w:sz w:val="24"/>
          <w:szCs w:val="24"/>
          <w:lang w:bidi="ar-SA"/>
        </w:rPr>
        <w:t>Position Held: Mechanical Engineer</w:t>
      </w:r>
    </w:p>
    <w:p w14:paraId="196139E9" w14:textId="77777777" w:rsidR="008C40F5" w:rsidRPr="008C40F5" w:rsidRDefault="008C40F5" w:rsidP="008C40F5">
      <w:pPr>
        <w:numPr>
          <w:ilvl w:val="0"/>
          <w:numId w:val="2"/>
        </w:numPr>
        <w:spacing w:after="0"/>
        <w:textAlignment w:val="baseline"/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  <w:r w:rsidRPr="008C40F5">
        <w:rPr>
          <w:rFonts w:eastAsia="Times New Roman"/>
          <w:color w:val="000000"/>
          <w:sz w:val="24"/>
          <w:szCs w:val="24"/>
          <w:lang w:bidi="ar-SA"/>
        </w:rPr>
        <w:t xml:space="preserve">      Supervised</w:t>
      </w:r>
      <w:r>
        <w:rPr>
          <w:rFonts w:eastAsia="Times New Roman" w:cs="Calibri"/>
          <w:color w:val="000000"/>
          <w:sz w:val="24"/>
          <w:szCs w:val="24"/>
          <w:lang w:bidi="ar-SA"/>
        </w:rPr>
        <w:t xml:space="preserve"> work on signal integrity using CST</w:t>
      </w:r>
      <w:r w:rsidRPr="008C40F5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</w:t>
      </w:r>
    </w:p>
    <w:p w14:paraId="41F7633B" w14:textId="77777777" w:rsidR="008C40F5" w:rsidRPr="00DE3195" w:rsidRDefault="008C40F5" w:rsidP="008C40F5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</w:p>
    <w:p w14:paraId="4AA6A221" w14:textId="77777777" w:rsidR="0027761E" w:rsidRDefault="0027761E" w:rsidP="00E703E8">
      <w:pPr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</w:pPr>
    </w:p>
    <w:p w14:paraId="75A6A1B4" w14:textId="3EAF4F2C" w:rsidR="00414477" w:rsidRDefault="00DE3195" w:rsidP="00E703E8">
      <w:pPr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</w:pPr>
      <w:r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 xml:space="preserve">From 12/2016 to </w:t>
      </w:r>
      <w:r w:rsidR="00FE797D"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>01/2022</w:t>
      </w:r>
      <w:r w:rsidR="00414477"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 xml:space="preserve">                        Jad Salim for Car accessories                                        </w:t>
      </w:r>
      <w:r w:rsidR="001569E5"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 xml:space="preserve"> </w:t>
      </w:r>
      <w:r w:rsidR="00314EDA"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 xml:space="preserve">            </w:t>
      </w:r>
      <w:r w:rsidR="001569E5"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 xml:space="preserve"> </w:t>
      </w:r>
      <w:r w:rsidR="00414477"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>Bekaa, Lebanon</w:t>
      </w:r>
    </w:p>
    <w:p w14:paraId="14966ECE" w14:textId="77777777" w:rsidR="00414477" w:rsidRPr="00414477" w:rsidRDefault="00414477" w:rsidP="00414477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 xml:space="preserve">        </w:t>
      </w:r>
      <w:r>
        <w:rPr>
          <w:rFonts w:eastAsia="Times New Roman" w:cs="Calibri"/>
          <w:color w:val="000000"/>
          <w:sz w:val="24"/>
          <w:szCs w:val="24"/>
          <w:lang w:bidi="ar-SA"/>
        </w:rPr>
        <w:t>Position Held: Sales</w:t>
      </w:r>
    </w:p>
    <w:p w14:paraId="6A25846A" w14:textId="77777777" w:rsidR="00414477" w:rsidRPr="00663C51" w:rsidRDefault="000E7342" w:rsidP="00414477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>
        <w:rPr>
          <w:rFonts w:eastAsia="Times New Roman" w:cs="Calibri"/>
          <w:color w:val="000000"/>
          <w:sz w:val="24"/>
          <w:szCs w:val="24"/>
          <w:lang w:bidi="ar-SA"/>
        </w:rPr>
        <w:t xml:space="preserve">       Sell</w:t>
      </w:r>
      <w:r w:rsidR="00414477">
        <w:rPr>
          <w:rFonts w:eastAsia="Times New Roman" w:cs="Calibri"/>
          <w:color w:val="000000"/>
          <w:sz w:val="24"/>
          <w:szCs w:val="24"/>
          <w:lang w:bidi="ar-SA"/>
        </w:rPr>
        <w:t xml:space="preserve"> car accessories: electronics and mechanics </w:t>
      </w:r>
    </w:p>
    <w:p w14:paraId="3C55BD76" w14:textId="77777777" w:rsidR="00414477" w:rsidRPr="00414477" w:rsidRDefault="00314EDA" w:rsidP="00414477">
      <w:pPr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</w:pPr>
      <w:r>
        <w:rPr>
          <w:rFonts w:asciiTheme="minorHAnsi" w:eastAsia="Times New Roman" w:hAnsiTheme="minorHAnsi" w:cs="Times New Roman"/>
          <w:b/>
          <w:bCs/>
          <w:sz w:val="20"/>
          <w:szCs w:val="20"/>
          <w:lang w:bidi="ar-SA"/>
        </w:rPr>
        <w:t xml:space="preserve"> </w:t>
      </w:r>
    </w:p>
    <w:p w14:paraId="4052215F" w14:textId="77777777" w:rsidR="00301388" w:rsidRDefault="00383AEA" w:rsidP="00E703E8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From 08</w:t>
      </w:r>
      <w:r w:rsidR="00D37C4B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15 to 1/11/2019</w:t>
      </w:r>
      <w:r w:rsidR="001A6469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      </w:t>
      </w:r>
      <w:r w:rsidR="002973FF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</w:t>
      </w:r>
      <w:r w:rsidR="00921D12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Yehia </w:t>
      </w:r>
      <w:r w:rsidR="00844C1B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</w:t>
      </w:r>
      <w:r w:rsidR="00301388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Daher Office                            </w:t>
      </w:r>
      <w:r w:rsidR="001A6469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          </w:t>
      </w:r>
      <w:r w:rsidR="001569E5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</w:t>
      </w:r>
      <w:r w:rsidR="00D37C4B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</w:t>
      </w:r>
      <w:r w:rsidR="00301388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Bekaa, Lebanon</w:t>
      </w:r>
    </w:p>
    <w:p w14:paraId="29D71A9F" w14:textId="4DE26E21" w:rsidR="00C47582" w:rsidRPr="00663C51" w:rsidRDefault="00301388" w:rsidP="00C47582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</w:t>
      </w:r>
      <w:r w:rsidR="00C47582" w:rsidRPr="00663C51">
        <w:rPr>
          <w:rFonts w:eastAsia="Times New Roman" w:cs="Calibri"/>
          <w:color w:val="000000"/>
          <w:sz w:val="24"/>
          <w:szCs w:val="24"/>
          <w:lang w:bidi="ar-SA"/>
        </w:rPr>
        <w:t xml:space="preserve">Position Held: </w:t>
      </w:r>
      <w:r w:rsidR="00C47582">
        <w:rPr>
          <w:rFonts w:eastAsia="Times New Roman" w:cs="Calibri"/>
          <w:color w:val="000000"/>
          <w:sz w:val="24"/>
          <w:szCs w:val="24"/>
          <w:lang w:bidi="ar-SA"/>
        </w:rPr>
        <w:t xml:space="preserve">Mechanical </w:t>
      </w:r>
      <w:r w:rsidR="00994A23">
        <w:rPr>
          <w:rFonts w:eastAsia="Times New Roman" w:cs="Calibri"/>
          <w:color w:val="000000"/>
          <w:sz w:val="24"/>
          <w:szCs w:val="24"/>
          <w:lang w:bidi="ar-SA"/>
        </w:rPr>
        <w:t xml:space="preserve"> Design </w:t>
      </w:r>
      <w:r w:rsidR="00C47582">
        <w:rPr>
          <w:rFonts w:eastAsia="Times New Roman" w:cs="Calibri"/>
          <w:color w:val="000000"/>
          <w:sz w:val="24"/>
          <w:szCs w:val="24"/>
          <w:lang w:bidi="ar-SA"/>
        </w:rPr>
        <w:t>Engineer</w:t>
      </w:r>
    </w:p>
    <w:p w14:paraId="3C2508D3" w14:textId="77777777" w:rsidR="00301388" w:rsidRPr="00173665" w:rsidRDefault="00C47582" w:rsidP="00173665">
      <w:pPr>
        <w:numPr>
          <w:ilvl w:val="0"/>
          <w:numId w:val="2"/>
        </w:numPr>
        <w:textAlignment w:val="baseline"/>
        <w:rPr>
          <w:rFonts w:ascii="Arial" w:eastAsia="Times New Roman" w:hAnsi="Arial"/>
          <w:color w:val="000000"/>
          <w:sz w:val="20"/>
          <w:szCs w:val="20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Supe</w:t>
      </w:r>
      <w:r>
        <w:rPr>
          <w:rFonts w:eastAsia="Times New Roman" w:cs="Calibri"/>
          <w:color w:val="000000"/>
          <w:sz w:val="24"/>
          <w:szCs w:val="24"/>
          <w:lang w:bidi="ar-SA"/>
        </w:rPr>
        <w:t>r</w:t>
      </w:r>
      <w:r w:rsidR="00173665">
        <w:rPr>
          <w:rFonts w:eastAsia="Times New Roman" w:cs="Calibri"/>
          <w:color w:val="000000"/>
          <w:sz w:val="24"/>
          <w:szCs w:val="24"/>
          <w:lang w:bidi="ar-SA"/>
        </w:rPr>
        <w:t>vised work on drainage, plumbing, firefighting, and HVAC system in commercial and residential buildings</w:t>
      </w:r>
    </w:p>
    <w:p w14:paraId="73D04FEE" w14:textId="77777777" w:rsidR="00663C51" w:rsidRPr="00663C51" w:rsidRDefault="00383AEA" w:rsidP="00663C5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From 08</w:t>
      </w:r>
      <w:r w:rsidR="00464479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14 to 03</w:t>
      </w:r>
      <w:r w:rsidR="00B2232F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15</w:t>
      </w:r>
      <w:r w:rsidR="00663C51"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                      </w:t>
      </w:r>
      <w:r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Modern 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Building</w:t>
      </w:r>
      <w:r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Contracting</w:t>
      </w:r>
      <w:r w:rsidR="00663C51"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Company W.L.L.        </w:t>
      </w:r>
      <w:r w:rsidR="00314EDA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</w:t>
      </w:r>
      <w:r w:rsidR="009F6CAD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</w:t>
      </w:r>
      <w:r w:rsidR="00543AA0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Ajman, UAE</w:t>
      </w:r>
    </w:p>
    <w:p w14:paraId="19975007" w14:textId="77777777" w:rsidR="00731998" w:rsidRPr="00663C51" w:rsidRDefault="00731998" w:rsidP="00731998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 xml:space="preserve">Position Held: </w:t>
      </w:r>
      <w:r>
        <w:rPr>
          <w:rFonts w:eastAsia="Times New Roman" w:cs="Calibri"/>
          <w:color w:val="000000"/>
          <w:sz w:val="24"/>
          <w:szCs w:val="24"/>
          <w:lang w:bidi="ar-SA"/>
        </w:rPr>
        <w:t>MEP Coordinator</w:t>
      </w:r>
    </w:p>
    <w:p w14:paraId="5CE5EC0A" w14:textId="77777777" w:rsidR="00663C51" w:rsidRPr="00731998" w:rsidRDefault="00731998" w:rsidP="00731998">
      <w:pPr>
        <w:numPr>
          <w:ilvl w:val="0"/>
          <w:numId w:val="2"/>
        </w:numPr>
        <w:textAlignment w:val="baseline"/>
        <w:rPr>
          <w:rFonts w:ascii="Arial" w:eastAsia="Times New Roman" w:hAnsi="Arial"/>
          <w:color w:val="000000"/>
          <w:sz w:val="20"/>
          <w:szCs w:val="20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 xml:space="preserve">Supervised </w:t>
      </w:r>
      <w:r>
        <w:rPr>
          <w:rFonts w:eastAsia="Times New Roman" w:cs="Calibri"/>
          <w:color w:val="000000"/>
          <w:sz w:val="24"/>
          <w:szCs w:val="24"/>
          <w:lang w:bidi="ar-SA"/>
        </w:rPr>
        <w:t>work on drainage, plumbing, firefighting, and HVAC system in commercial and residential buildings</w:t>
      </w:r>
    </w:p>
    <w:p w14:paraId="7B9D311E" w14:textId="77777777" w:rsidR="00371407" w:rsidRPr="00371407" w:rsidRDefault="00383AEA" w:rsidP="00371407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From 05</w:t>
      </w:r>
      <w:r w:rsidR="003714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14 to 06/2014</w:t>
      </w:r>
      <w:r w:rsidR="00F65582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         </w:t>
      </w:r>
      <w:r w:rsidR="00371407" w:rsidRPr="003714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Dalal Steel Industries                                       </w:t>
      </w:r>
      <w:r w:rsidR="00C62F90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</w:t>
      </w:r>
      <w:r w:rsidR="00314EDA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</w:t>
      </w:r>
      <w:r w:rsidR="00371407" w:rsidRPr="003714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Beirut, Lebanon</w:t>
      </w:r>
    </w:p>
    <w:p w14:paraId="587244E8" w14:textId="77777777" w:rsidR="00731998" w:rsidRPr="00663C51" w:rsidRDefault="00731998" w:rsidP="00731998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</w:t>
      </w:r>
      <w:r w:rsidRPr="00663C51">
        <w:rPr>
          <w:rFonts w:eastAsia="Times New Roman" w:cs="Calibri"/>
          <w:color w:val="000000"/>
          <w:sz w:val="24"/>
          <w:szCs w:val="24"/>
          <w:lang w:bidi="ar-SA"/>
        </w:rPr>
        <w:t xml:space="preserve">Position Held: </w:t>
      </w:r>
      <w:r>
        <w:rPr>
          <w:rFonts w:eastAsia="Times New Roman" w:cs="Calibri"/>
          <w:color w:val="000000"/>
          <w:sz w:val="24"/>
          <w:szCs w:val="24"/>
          <w:lang w:bidi="ar-SA"/>
        </w:rPr>
        <w:t>Mechanical Engineer/Training</w:t>
      </w:r>
    </w:p>
    <w:p w14:paraId="32CA5F9C" w14:textId="77777777" w:rsidR="00371407" w:rsidRPr="00731998" w:rsidRDefault="00731998" w:rsidP="00731998">
      <w:pPr>
        <w:numPr>
          <w:ilvl w:val="0"/>
          <w:numId w:val="2"/>
        </w:numPr>
        <w:textAlignment w:val="baseline"/>
        <w:rPr>
          <w:rFonts w:ascii="Arial" w:eastAsia="Times New Roman" w:hAnsi="Arial"/>
          <w:color w:val="000000"/>
          <w:sz w:val="20"/>
          <w:szCs w:val="20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 xml:space="preserve">Supervised </w:t>
      </w:r>
      <w:r>
        <w:rPr>
          <w:rFonts w:eastAsia="Times New Roman" w:cs="Calibri"/>
          <w:color w:val="000000"/>
          <w:sz w:val="24"/>
          <w:szCs w:val="24"/>
          <w:lang w:bidi="ar-SA"/>
        </w:rPr>
        <w:t>work on maintenance work in the foam department</w:t>
      </w:r>
    </w:p>
    <w:p w14:paraId="18C2A9A8" w14:textId="77777777" w:rsidR="00371407" w:rsidRPr="00371407" w:rsidRDefault="00383AEA" w:rsidP="00371407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  <w:r w:rsidRPr="003714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From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04</w:t>
      </w:r>
      <w:r w:rsidR="003714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14</w:t>
      </w:r>
      <w:r w:rsidR="00371407" w:rsidRPr="003714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to</w:t>
      </w:r>
      <w:r w:rsidR="001A19A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</w:t>
      </w:r>
      <w:r w:rsidR="003714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05/2014</w:t>
      </w:r>
      <w:r w:rsidR="00F65582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          </w:t>
      </w:r>
      <w:r w:rsidR="00371407" w:rsidRPr="003714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Setco</w:t>
      </w:r>
      <w:r w:rsidR="00F65582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       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                   </w:t>
      </w:r>
      <w:r w:rsidR="00314EDA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</w:t>
      </w:r>
      <w:r w:rsidR="00371407" w:rsidRPr="003714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Beirut, Lebanon</w:t>
      </w:r>
    </w:p>
    <w:p w14:paraId="7EF35E88" w14:textId="77777777" w:rsidR="00C47582" w:rsidRPr="00663C51" w:rsidRDefault="00C47582" w:rsidP="00C47582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</w:t>
      </w:r>
      <w:r w:rsidRPr="00663C51">
        <w:rPr>
          <w:rFonts w:eastAsia="Times New Roman" w:cs="Calibri"/>
          <w:color w:val="000000"/>
          <w:sz w:val="24"/>
          <w:szCs w:val="24"/>
          <w:lang w:bidi="ar-SA"/>
        </w:rPr>
        <w:t xml:space="preserve">Position Held: </w:t>
      </w:r>
      <w:r w:rsidR="00173665">
        <w:rPr>
          <w:rFonts w:eastAsia="Times New Roman" w:cs="Calibri"/>
          <w:color w:val="000000"/>
          <w:sz w:val="24"/>
          <w:szCs w:val="24"/>
          <w:lang w:bidi="ar-SA"/>
        </w:rPr>
        <w:t>Elec</w:t>
      </w:r>
      <w:r>
        <w:rPr>
          <w:rFonts w:eastAsia="Times New Roman" w:cs="Calibri"/>
          <w:color w:val="000000"/>
          <w:sz w:val="24"/>
          <w:szCs w:val="24"/>
          <w:lang w:bidi="ar-SA"/>
        </w:rPr>
        <w:t>t</w:t>
      </w:r>
      <w:r w:rsidR="00173665">
        <w:rPr>
          <w:rFonts w:eastAsia="Times New Roman" w:cs="Calibri"/>
          <w:color w:val="000000"/>
          <w:sz w:val="24"/>
          <w:szCs w:val="24"/>
          <w:lang w:bidi="ar-SA"/>
        </w:rPr>
        <w:t>r</w:t>
      </w:r>
      <w:r>
        <w:rPr>
          <w:rFonts w:eastAsia="Times New Roman" w:cs="Calibri"/>
          <w:color w:val="000000"/>
          <w:sz w:val="24"/>
          <w:szCs w:val="24"/>
          <w:lang w:bidi="ar-SA"/>
        </w:rPr>
        <w:t>omechanical engineer/Training</w:t>
      </w:r>
    </w:p>
    <w:p w14:paraId="597E72B4" w14:textId="77777777" w:rsidR="002D6D2A" w:rsidRPr="00C47582" w:rsidRDefault="00C47582" w:rsidP="00C47582">
      <w:pPr>
        <w:numPr>
          <w:ilvl w:val="0"/>
          <w:numId w:val="2"/>
        </w:numPr>
        <w:textAlignment w:val="baseline"/>
        <w:rPr>
          <w:rFonts w:ascii="Arial" w:eastAsia="Times New Roman" w:hAnsi="Arial"/>
          <w:color w:val="000000"/>
          <w:sz w:val="20"/>
          <w:szCs w:val="20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 xml:space="preserve">Supervised </w:t>
      </w:r>
      <w:r>
        <w:rPr>
          <w:rFonts w:eastAsia="Times New Roman" w:cs="Calibri"/>
          <w:color w:val="000000"/>
          <w:sz w:val="24"/>
          <w:szCs w:val="24"/>
          <w:lang w:bidi="ar-SA"/>
        </w:rPr>
        <w:t>work in the electromechanical, plumbing for the Litani authority in the 800 conveyor and Ain El Zarka project.</w:t>
      </w:r>
    </w:p>
    <w:p w14:paraId="6303416C" w14:textId="77777777" w:rsidR="00371407" w:rsidRPr="00371407" w:rsidRDefault="00371407" w:rsidP="00371407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EF1CADE" w14:textId="77777777" w:rsidR="00E97EB8" w:rsidRDefault="0046566F" w:rsidP="00663C51">
      <w:pPr>
        <w:rPr>
          <w:rFonts w:eastAsia="Times New Roman" w:cs="Calibri"/>
          <w:b/>
          <w:bCs/>
          <w:color w:val="000000"/>
          <w:sz w:val="20"/>
          <w:szCs w:val="20"/>
          <w:lang w:bidi="ar-SA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From 07/2011 to 07 2012                       G</w:t>
      </w:r>
      <w:r w:rsidR="004633EF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4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S                                                                                        </w:t>
      </w:r>
      <w:r w:rsidR="00314EDA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Beirut, Lebanon</w:t>
      </w:r>
    </w:p>
    <w:p w14:paraId="6D005913" w14:textId="77777777" w:rsidR="0046566F" w:rsidRPr="00663C51" w:rsidRDefault="0046566F" w:rsidP="0046566F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>
        <w:rPr>
          <w:rFonts w:eastAsia="Times New Roman" w:cs="Calibri"/>
          <w:color w:val="000000"/>
          <w:sz w:val="24"/>
          <w:szCs w:val="24"/>
          <w:lang w:bidi="ar-SA"/>
        </w:rPr>
        <w:t>Position Held: Security man</w:t>
      </w:r>
    </w:p>
    <w:p w14:paraId="4166111C" w14:textId="77777777" w:rsidR="0046566F" w:rsidRPr="0046566F" w:rsidRDefault="0046566F" w:rsidP="0046566F">
      <w:pPr>
        <w:numPr>
          <w:ilvl w:val="0"/>
          <w:numId w:val="2"/>
        </w:numPr>
        <w:textAlignment w:val="baseline"/>
        <w:rPr>
          <w:rFonts w:ascii="Arial" w:eastAsia="Times New Roman" w:hAnsi="Arial"/>
          <w:color w:val="000000"/>
          <w:sz w:val="20"/>
          <w:szCs w:val="20"/>
          <w:lang w:bidi="ar-SA"/>
        </w:rPr>
      </w:pPr>
      <w:r>
        <w:rPr>
          <w:rFonts w:eastAsia="Times New Roman" w:cs="Calibri"/>
          <w:color w:val="000000"/>
          <w:sz w:val="24"/>
          <w:szCs w:val="24"/>
          <w:lang w:bidi="ar-SA"/>
        </w:rPr>
        <w:t xml:space="preserve">Monitored </w:t>
      </w:r>
      <w:r w:rsidR="00B5749D">
        <w:rPr>
          <w:rFonts w:eastAsia="Times New Roman" w:cs="Calibri"/>
          <w:color w:val="000000"/>
          <w:sz w:val="24"/>
          <w:szCs w:val="24"/>
          <w:lang w:bidi="ar-SA"/>
        </w:rPr>
        <w:t>the security in hotels and Car Parks</w:t>
      </w:r>
    </w:p>
    <w:p w14:paraId="03AB2589" w14:textId="77777777" w:rsidR="00663C51" w:rsidRPr="00663C51" w:rsidRDefault="00383AEA" w:rsidP="00663C5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lastRenderedPageBreak/>
        <w:t xml:space="preserve">From 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01</w:t>
      </w:r>
      <w:r w:rsidR="00543AA0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11 to 07</w:t>
      </w:r>
      <w:r w:rsidR="00663C51"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11                      Karaoun International College (KIC)                            </w:t>
      </w:r>
      <w:r w:rsidR="00314EDA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</w:t>
      </w:r>
      <w:r w:rsidR="00663C51"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 Beirut, Lebanon</w:t>
      </w:r>
    </w:p>
    <w:p w14:paraId="57CB9B63" w14:textId="77777777" w:rsidR="00663C51" w:rsidRPr="00663C51" w:rsidRDefault="00663C51" w:rsidP="00663C51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Position Held: Supervisor</w:t>
      </w:r>
    </w:p>
    <w:p w14:paraId="3914FBA8" w14:textId="77777777" w:rsidR="00663C51" w:rsidRPr="00663C51" w:rsidRDefault="00663C51" w:rsidP="00663C51">
      <w:pPr>
        <w:numPr>
          <w:ilvl w:val="0"/>
          <w:numId w:val="2"/>
        </w:numPr>
        <w:textAlignment w:val="baseline"/>
        <w:rPr>
          <w:rFonts w:ascii="Arial" w:eastAsia="Times New Roman" w:hAnsi="Arial"/>
          <w:color w:val="000000"/>
          <w:sz w:val="20"/>
          <w:szCs w:val="20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Supervised the teaching of classes in major: physics, from the seventh grade to the ninth grade</w:t>
      </w:r>
    </w:p>
    <w:p w14:paraId="75073BF0" w14:textId="77777777" w:rsidR="00663C51" w:rsidRPr="00663C51" w:rsidRDefault="00383AEA" w:rsidP="00663C5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From 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10</w:t>
      </w:r>
      <w:r w:rsidR="00663C51"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07 to 02/2009                     American University of Beirut                                       </w:t>
      </w:r>
      <w:r w:rsidR="001569E5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</w:t>
      </w:r>
      <w:r w:rsidR="00314EDA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</w:t>
      </w:r>
      <w:r w:rsidR="00663C51"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Beirut, Lebanon</w:t>
      </w:r>
    </w:p>
    <w:p w14:paraId="31935336" w14:textId="77777777" w:rsidR="00663C51" w:rsidRPr="00663C51" w:rsidRDefault="00663C51" w:rsidP="00663C5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Work Study Program</w:t>
      </w:r>
    </w:p>
    <w:p w14:paraId="7BEBFD2E" w14:textId="77777777" w:rsidR="00663C51" w:rsidRPr="00663C51" w:rsidRDefault="00663C51" w:rsidP="00663C5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Position Held: Resident Assistant</w:t>
      </w:r>
    </w:p>
    <w:p w14:paraId="275CC141" w14:textId="77777777" w:rsidR="00663C51" w:rsidRPr="00663C51" w:rsidRDefault="00663C51" w:rsidP="00663C51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Supplied security for students</w:t>
      </w:r>
    </w:p>
    <w:p w14:paraId="2C6E91B0" w14:textId="77777777" w:rsidR="00663C51" w:rsidRPr="00663C51" w:rsidRDefault="00663C51" w:rsidP="00663C51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Monitored at the monitor room in the dorm</w:t>
      </w:r>
    </w:p>
    <w:p w14:paraId="28D7D3D2" w14:textId="77777777" w:rsidR="00663C51" w:rsidRPr="00663C51" w:rsidRDefault="00663C51" w:rsidP="00663C51">
      <w:pPr>
        <w:numPr>
          <w:ilvl w:val="0"/>
          <w:numId w:val="3"/>
        </w:numPr>
        <w:textAlignment w:val="baseline"/>
        <w:rPr>
          <w:rFonts w:ascii="Arial" w:eastAsia="Times New Roman" w:hAnsi="Arial"/>
          <w:color w:val="000000"/>
          <w:sz w:val="20"/>
          <w:szCs w:val="20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Organized sport, educational, and entertainment activities</w:t>
      </w:r>
    </w:p>
    <w:p w14:paraId="7AE5F2AE" w14:textId="77777777" w:rsidR="00663C51" w:rsidRPr="00663C51" w:rsidRDefault="00383AEA" w:rsidP="00663C5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From </w:t>
      </w:r>
      <w:r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07</w:t>
      </w:r>
      <w:r w:rsidR="00663C51"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/2008 to 09/2008       </w:t>
      </w:r>
      <w:r w:rsidR="00D613C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             </w:t>
      </w:r>
      <w:r w:rsidR="00663C51"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Kettaneh Construction W.L.L.                              </w:t>
      </w:r>
      <w:r w:rsidR="00C62F90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      </w:t>
      </w:r>
      <w:r w:rsidR="00314EDA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 xml:space="preserve">     </w:t>
      </w:r>
      <w:r w:rsidR="00663C51" w:rsidRPr="00663C51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Doha, Qatar</w:t>
      </w:r>
    </w:p>
    <w:p w14:paraId="629C03C8" w14:textId="77777777" w:rsidR="00663C51" w:rsidRPr="00663C51" w:rsidRDefault="00663C51" w:rsidP="00663C51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Position Held:</w:t>
      </w:r>
      <w:r w:rsidR="00DB3CFB">
        <w:rPr>
          <w:rFonts w:eastAsia="Times New Roman" w:cs="Calibri"/>
          <w:color w:val="000000"/>
          <w:sz w:val="24"/>
          <w:szCs w:val="24"/>
          <w:lang w:bidi="ar-SA"/>
        </w:rPr>
        <w:t xml:space="preserve"> MEP Work</w:t>
      </w:r>
    </w:p>
    <w:p w14:paraId="1649F231" w14:textId="77777777" w:rsidR="002D6D2A" w:rsidRPr="00682F1B" w:rsidRDefault="00663C51" w:rsidP="00682F1B">
      <w:pPr>
        <w:numPr>
          <w:ilvl w:val="0"/>
          <w:numId w:val="4"/>
        </w:numPr>
        <w:textAlignment w:val="baseline"/>
        <w:rPr>
          <w:rFonts w:ascii="Arial" w:eastAsia="Times New Roman" w:hAnsi="Arial"/>
          <w:color w:val="000000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Supervised work on circulating water GRP pipes between the cooling water towers and the steam turbine in a 2000MW power plant</w:t>
      </w:r>
    </w:p>
    <w:p w14:paraId="2DDCEFCF" w14:textId="77777777" w:rsidR="00D613C7" w:rsidRPr="008F7CD8" w:rsidRDefault="00D613C7" w:rsidP="00D613C7">
      <w:pPr>
        <w:textAlignment w:val="baseline"/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</w:pPr>
      <w:r w:rsidRPr="008F7CD8"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  <w:t>Projects Accomplished</w:t>
      </w:r>
    </w:p>
    <w:p w14:paraId="0FE89FE9" w14:textId="77777777" w:rsidR="00D613C7" w:rsidRPr="008F7CD8" w:rsidRDefault="00D613C7" w:rsidP="00D613C7">
      <w:pPr>
        <w:numPr>
          <w:ilvl w:val="0"/>
          <w:numId w:val="5"/>
        </w:numPr>
        <w:textAlignment w:val="baseline"/>
        <w:rPr>
          <w:rFonts w:eastAsia="Times New Roman" w:cs="Calibri"/>
          <w:color w:val="000000"/>
          <w:sz w:val="20"/>
          <w:szCs w:val="20"/>
          <w:lang w:bidi="ar-SA"/>
        </w:rPr>
      </w:pPr>
      <w:r w:rsidRPr="008F7CD8">
        <w:rPr>
          <w:rFonts w:eastAsia="Times New Roman" w:cs="Calibri"/>
          <w:color w:val="000000"/>
          <w:sz w:val="20"/>
          <w:szCs w:val="20"/>
          <w:lang w:bidi="ar-SA"/>
        </w:rPr>
        <w:t>Multitouch Screen</w:t>
      </w:r>
    </w:p>
    <w:p w14:paraId="6A4B5A99" w14:textId="77777777" w:rsidR="00D613C7" w:rsidRDefault="00D613C7" w:rsidP="00D613C7">
      <w:pPr>
        <w:numPr>
          <w:ilvl w:val="0"/>
          <w:numId w:val="5"/>
        </w:numPr>
        <w:textAlignment w:val="baseline"/>
        <w:rPr>
          <w:rFonts w:eastAsia="Times New Roman" w:cs="Calibri"/>
          <w:color w:val="000000"/>
          <w:sz w:val="20"/>
          <w:szCs w:val="20"/>
          <w:lang w:bidi="ar-SA"/>
        </w:rPr>
      </w:pPr>
      <w:r w:rsidRPr="008F7CD8">
        <w:rPr>
          <w:rFonts w:eastAsia="Times New Roman" w:cs="Calibri"/>
          <w:color w:val="000000"/>
          <w:sz w:val="20"/>
          <w:szCs w:val="20"/>
          <w:lang w:bidi="ar-SA"/>
        </w:rPr>
        <w:t>Control Design of a Ball Balance</w:t>
      </w:r>
    </w:p>
    <w:p w14:paraId="67DF9F2F" w14:textId="77777777" w:rsidR="00D613C7" w:rsidRPr="00682F1B" w:rsidRDefault="00682F1B" w:rsidP="00682F1B">
      <w:pPr>
        <w:numPr>
          <w:ilvl w:val="0"/>
          <w:numId w:val="5"/>
        </w:numPr>
        <w:textAlignment w:val="baseline"/>
        <w:rPr>
          <w:rFonts w:eastAsia="Times New Roman" w:cs="Calibri"/>
          <w:color w:val="000000"/>
          <w:sz w:val="20"/>
          <w:szCs w:val="20"/>
          <w:lang w:bidi="ar-SA"/>
        </w:rPr>
      </w:pPr>
      <w:r>
        <w:rPr>
          <w:rFonts w:eastAsia="Times New Roman" w:cs="Calibri"/>
          <w:color w:val="000000"/>
          <w:sz w:val="20"/>
          <w:szCs w:val="20"/>
          <w:lang w:bidi="ar-SA"/>
        </w:rPr>
        <w:t>Dubai Tower</w:t>
      </w:r>
    </w:p>
    <w:p w14:paraId="08EAB4BB" w14:textId="77777777" w:rsidR="00663C51" w:rsidRPr="00663C51" w:rsidRDefault="00663C51" w:rsidP="00663C5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  <w:t>LANGUAGES</w:t>
      </w:r>
    </w:p>
    <w:p w14:paraId="2F241791" w14:textId="77777777" w:rsidR="00663C51" w:rsidRPr="00663C51" w:rsidRDefault="00663C51" w:rsidP="00663C5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Fluent in English and Arabic</w:t>
      </w:r>
      <w:r w:rsidR="00AA0D56">
        <w:rPr>
          <w:rFonts w:eastAsia="Times New Roman" w:cs="Calibri"/>
          <w:color w:val="000000"/>
          <w:sz w:val="24"/>
          <w:szCs w:val="24"/>
          <w:lang w:bidi="ar-SA"/>
        </w:rPr>
        <w:t xml:space="preserve"> </w:t>
      </w:r>
      <w:r w:rsidR="00D613C7">
        <w:rPr>
          <w:rFonts w:eastAsia="Times New Roman" w:cs="Calibri"/>
          <w:color w:val="000000"/>
          <w:sz w:val="24"/>
          <w:szCs w:val="24"/>
          <w:lang w:bidi="ar-SA"/>
        </w:rPr>
        <w:t>(writing, reading, and speaking)</w:t>
      </w:r>
    </w:p>
    <w:p w14:paraId="16A8E0E8" w14:textId="77777777" w:rsidR="00F55325" w:rsidRDefault="00F55325" w:rsidP="00663C51">
      <w:pPr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</w:pPr>
    </w:p>
    <w:p w14:paraId="67C8E5D7" w14:textId="77777777" w:rsidR="00553DAC" w:rsidRDefault="00553DAC" w:rsidP="00663C51">
      <w:pPr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</w:pPr>
    </w:p>
    <w:p w14:paraId="212666D6" w14:textId="77777777" w:rsidR="00663C51" w:rsidRPr="00663C51" w:rsidRDefault="00663C51" w:rsidP="00663C5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  <w:t>Soft Skills</w:t>
      </w:r>
    </w:p>
    <w:p w14:paraId="5943F1A3" w14:textId="77777777" w:rsidR="00F26B50" w:rsidRDefault="00663C51" w:rsidP="00F26B5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Having a team and spiritual work</w:t>
      </w:r>
    </w:p>
    <w:p w14:paraId="1E99E883" w14:textId="77777777" w:rsidR="00E35E4D" w:rsidRDefault="00663C51" w:rsidP="00F26B5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  <w:t>Technical Skills</w:t>
      </w:r>
    </w:p>
    <w:p w14:paraId="1179AB74" w14:textId="77777777" w:rsidR="00663C51" w:rsidRPr="00663C51" w:rsidRDefault="00663C51" w:rsidP="00663C5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>Autocad, Matlab, Microsoft office, Word, Excel, Power p</w:t>
      </w:r>
      <w:r w:rsidR="00A57015">
        <w:rPr>
          <w:rFonts w:eastAsia="Times New Roman" w:cs="Calibri"/>
          <w:color w:val="000000"/>
          <w:sz w:val="24"/>
          <w:szCs w:val="24"/>
          <w:lang w:bidi="ar-SA"/>
        </w:rPr>
        <w:t xml:space="preserve">oint, Visio, C++, Premavera, </w:t>
      </w:r>
      <w:r w:rsidRPr="00663C51">
        <w:rPr>
          <w:rFonts w:eastAsia="Times New Roman" w:cs="Calibri"/>
          <w:color w:val="000000"/>
          <w:sz w:val="24"/>
          <w:szCs w:val="24"/>
          <w:lang w:bidi="ar-SA"/>
        </w:rPr>
        <w:t>Labview</w:t>
      </w:r>
      <w:r w:rsidR="00A57015">
        <w:rPr>
          <w:rFonts w:eastAsia="Times New Roman" w:cs="Calibri"/>
          <w:color w:val="000000"/>
          <w:sz w:val="24"/>
          <w:szCs w:val="24"/>
          <w:lang w:bidi="ar-SA"/>
        </w:rPr>
        <w:t>, and Revit</w:t>
      </w:r>
    </w:p>
    <w:p w14:paraId="03B34E05" w14:textId="77777777" w:rsidR="0088056B" w:rsidRDefault="00663C51" w:rsidP="0088056B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3C51"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  <w:t>EXTRACURRICULAR ACTIVITIES</w:t>
      </w:r>
    </w:p>
    <w:p w14:paraId="10C4D73B" w14:textId="77777777" w:rsidR="00663C51" w:rsidRPr="0088056B" w:rsidRDefault="00663C51" w:rsidP="0088056B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F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From 09/2006 to 09/2007</w:t>
      </w:r>
      <w:r w:rsidRPr="00663C51">
        <w:rPr>
          <w:rFonts w:eastAsia="Times New Roman" w:cs="Calibri"/>
          <w:b/>
          <w:bCs/>
          <w:color w:val="000000"/>
          <w:sz w:val="24"/>
          <w:szCs w:val="24"/>
          <w:lang w:bidi="ar-SA"/>
        </w:rPr>
        <w:t xml:space="preserve">                     </w:t>
      </w:r>
      <w:r w:rsidRPr="00223F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American University of Beirut</w:t>
      </w:r>
      <w:r w:rsidRPr="00663C51">
        <w:rPr>
          <w:rFonts w:eastAsia="Times New Roman" w:cs="Calibri"/>
          <w:b/>
          <w:bCs/>
          <w:color w:val="000000"/>
          <w:sz w:val="24"/>
          <w:szCs w:val="24"/>
          <w:lang w:bidi="ar-SA"/>
        </w:rPr>
        <w:t xml:space="preserve">               </w:t>
      </w:r>
      <w:r w:rsidRPr="00223F07">
        <w:rPr>
          <w:rFonts w:eastAsia="Times New Roman" w:cs="Calibri"/>
          <w:b/>
          <w:bCs/>
          <w:color w:val="000000"/>
          <w:sz w:val="20"/>
          <w:szCs w:val="20"/>
          <w:lang w:bidi="ar-SA"/>
        </w:rPr>
        <w:t>Beirut, Lebanon</w:t>
      </w:r>
    </w:p>
    <w:p w14:paraId="6A81BBDC" w14:textId="77777777" w:rsidR="00016E01" w:rsidRDefault="00663C51" w:rsidP="00A25B07">
      <w:pPr>
        <w:rPr>
          <w:rFonts w:eastAsia="Times New Roman" w:cs="Calibri"/>
          <w:color w:val="000000"/>
          <w:sz w:val="24"/>
          <w:szCs w:val="24"/>
          <w:lang w:bidi="ar-SA"/>
        </w:rPr>
      </w:pPr>
      <w:r w:rsidRPr="00663C51">
        <w:rPr>
          <w:rFonts w:eastAsia="Times New Roman" w:cs="Calibri"/>
          <w:color w:val="000000"/>
          <w:sz w:val="24"/>
          <w:szCs w:val="24"/>
          <w:lang w:bidi="ar-SA"/>
        </w:rPr>
        <w:t xml:space="preserve">Postion Held: </w:t>
      </w:r>
      <w:r w:rsidR="004473E1">
        <w:rPr>
          <w:rFonts w:eastAsia="Times New Roman" w:cs="Calibri"/>
          <w:color w:val="000000"/>
          <w:sz w:val="24"/>
          <w:szCs w:val="24"/>
          <w:lang w:bidi="ar-SA"/>
        </w:rPr>
        <w:t>Secretary at Bekaa Cultural Club</w:t>
      </w:r>
    </w:p>
    <w:p w14:paraId="0E10E76D" w14:textId="77777777" w:rsidR="00B12E9C" w:rsidRDefault="00B12E9C" w:rsidP="00A25B07">
      <w:pPr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  <w:lang w:bidi="ar-SA"/>
        </w:rPr>
        <w:lastRenderedPageBreak/>
        <w:t>References</w:t>
      </w:r>
    </w:p>
    <w:p w14:paraId="398B07C8" w14:textId="77777777" w:rsidR="001A6469" w:rsidRDefault="001A6469" w:rsidP="00A25B07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hia Daher, president of Bohaira Union Municipality, Karaoun, Omais Center, building 12, </w:t>
      </w:r>
    </w:p>
    <w:p w14:paraId="6EA93DFD" w14:textId="77777777" w:rsidR="00EE4FEF" w:rsidRDefault="009D2049" w:rsidP="00EE4FEF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elephone</w:t>
      </w:r>
      <w:r w:rsidR="001A6469">
        <w:rPr>
          <w:rFonts w:ascii="Times New Roman" w:eastAsia="Times New Roman" w:hAnsi="Times New Roman" w:cs="Times New Roman"/>
          <w:sz w:val="24"/>
          <w:szCs w:val="24"/>
          <w:lang w:bidi="ar-SA"/>
        </w:rPr>
        <w:t>: 0</w:t>
      </w:r>
      <w:r w:rsidR="00B94F34">
        <w:rPr>
          <w:rFonts w:ascii="Times New Roman" w:eastAsia="Times New Roman" w:hAnsi="Times New Roman" w:cs="Times New Roman"/>
          <w:sz w:val="24"/>
          <w:szCs w:val="24"/>
          <w:lang w:bidi="ar-SA"/>
        </w:rPr>
        <w:t>0961</w:t>
      </w:r>
      <w:r w:rsidR="007305B8">
        <w:rPr>
          <w:rFonts w:ascii="Times New Roman" w:eastAsia="Times New Roman" w:hAnsi="Times New Roman" w:cs="Times New Roman"/>
          <w:sz w:val="24"/>
          <w:szCs w:val="24"/>
          <w:lang w:bidi="ar-SA"/>
        </w:rPr>
        <w:t>71150462</w:t>
      </w:r>
    </w:p>
    <w:p w14:paraId="4B09E45D" w14:textId="77777777" w:rsidR="00EE4FEF" w:rsidRDefault="00291987" w:rsidP="00EE4FEF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Mohammed, </w:t>
      </w:r>
      <w:r w:rsidR="00C27E7C">
        <w:rPr>
          <w:rFonts w:asciiTheme="majorBidi" w:hAnsiTheme="majorBidi" w:cstheme="majorBidi"/>
          <w:color w:val="000000"/>
          <w:sz w:val="24"/>
          <w:szCs w:val="24"/>
        </w:rPr>
        <w:t xml:space="preserve">Teacher, </w:t>
      </w:r>
      <w:r>
        <w:rPr>
          <w:rFonts w:asciiTheme="majorBidi" w:hAnsiTheme="majorBidi" w:cstheme="majorBidi"/>
          <w:color w:val="000000"/>
          <w:sz w:val="24"/>
          <w:szCs w:val="24"/>
        </w:rPr>
        <w:t>Agro-Food Technical School, Kabelias, Telephone:0096170697478</w:t>
      </w:r>
    </w:p>
    <w:p w14:paraId="61B4E29C" w14:textId="1A90AD52" w:rsidR="00EE4FEF" w:rsidRPr="00E4448A" w:rsidRDefault="00EE4FEF" w:rsidP="00E4448A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lang w:bidi="ar-SA"/>
        </w:rPr>
      </w:pPr>
      <w:r w:rsidRPr="00EE4FEF">
        <w:rPr>
          <w:rFonts w:ascii="Cambria" w:hAnsi="Cambria" w:cs="Cambria"/>
          <w:color w:val="000000"/>
          <w:lang w:bidi="ar-SA"/>
        </w:rPr>
        <w:t xml:space="preserve"> Mohamad Ali Mishly</w:t>
      </w:r>
      <w:r>
        <w:rPr>
          <w:rFonts w:ascii="Cambria" w:hAnsi="Cambria" w:cs="Cambria"/>
          <w:color w:val="000000"/>
          <w:lang w:bidi="ar-SA"/>
        </w:rPr>
        <w:t xml:space="preserve">, Doctor, </w:t>
      </w:r>
      <w:r w:rsidRPr="00EE4FEF">
        <w:rPr>
          <w:rFonts w:ascii="Cambria" w:hAnsi="Cambria" w:cs="Cambria"/>
          <w:color w:val="000000"/>
          <w:lang w:bidi="ar-SA"/>
        </w:rPr>
        <w:t>Toronto, ON, Canada</w:t>
      </w:r>
      <w:r>
        <w:rPr>
          <w:rFonts w:ascii="Cambria" w:hAnsi="Cambria" w:cs="Cambria"/>
          <w:color w:val="000000"/>
          <w:lang w:bidi="ar-SA"/>
        </w:rPr>
        <w:t xml:space="preserve">, </w:t>
      </w:r>
      <w:r w:rsidRPr="00EE4FEF">
        <w:rPr>
          <w:rFonts w:ascii="Cambria" w:hAnsi="Cambria" w:cs="Cambria"/>
          <w:color w:val="000000"/>
          <w:lang w:bidi="ar-SA"/>
        </w:rPr>
        <w:t xml:space="preserve">Phone: +1 (888) 875-8501 </w:t>
      </w:r>
    </w:p>
    <w:sectPr w:rsidR="00EE4FEF" w:rsidRPr="00E4448A" w:rsidSect="00125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D5DC" w14:textId="77777777" w:rsidR="00E11CCB" w:rsidRDefault="00E11CCB" w:rsidP="00B33E7E">
      <w:pPr>
        <w:spacing w:after="0"/>
      </w:pPr>
      <w:r>
        <w:separator/>
      </w:r>
    </w:p>
  </w:endnote>
  <w:endnote w:type="continuationSeparator" w:id="0">
    <w:p w14:paraId="69081EBA" w14:textId="77777777" w:rsidR="00E11CCB" w:rsidRDefault="00E11CCB" w:rsidP="00B33E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87A8" w14:textId="77777777" w:rsidR="00E11CCB" w:rsidRDefault="00E11CCB" w:rsidP="00B33E7E">
      <w:pPr>
        <w:spacing w:after="0"/>
      </w:pPr>
      <w:r>
        <w:separator/>
      </w:r>
    </w:p>
  </w:footnote>
  <w:footnote w:type="continuationSeparator" w:id="0">
    <w:p w14:paraId="2D2ACE36" w14:textId="77777777" w:rsidR="00E11CCB" w:rsidRDefault="00E11CCB" w:rsidP="00B33E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6E3C"/>
    <w:multiLevelType w:val="multilevel"/>
    <w:tmpl w:val="A868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C5FA6"/>
    <w:multiLevelType w:val="hybridMultilevel"/>
    <w:tmpl w:val="7AB4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24F9"/>
    <w:multiLevelType w:val="multilevel"/>
    <w:tmpl w:val="503E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E3F03"/>
    <w:multiLevelType w:val="multilevel"/>
    <w:tmpl w:val="0B0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A7455"/>
    <w:multiLevelType w:val="multilevel"/>
    <w:tmpl w:val="511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817E27"/>
    <w:multiLevelType w:val="multilevel"/>
    <w:tmpl w:val="E1EC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670699">
    <w:abstractNumId w:val="3"/>
  </w:num>
  <w:num w:numId="2" w16cid:durableId="1616599290">
    <w:abstractNumId w:val="5"/>
  </w:num>
  <w:num w:numId="3" w16cid:durableId="482694516">
    <w:abstractNumId w:val="0"/>
  </w:num>
  <w:num w:numId="4" w16cid:durableId="651834927">
    <w:abstractNumId w:val="4"/>
  </w:num>
  <w:num w:numId="5" w16cid:durableId="922641332">
    <w:abstractNumId w:val="1"/>
  </w:num>
  <w:num w:numId="6" w16cid:durableId="520053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51"/>
    <w:rsid w:val="00003515"/>
    <w:rsid w:val="000036C6"/>
    <w:rsid w:val="00003C67"/>
    <w:rsid w:val="00005891"/>
    <w:rsid w:val="00005967"/>
    <w:rsid w:val="00005DD5"/>
    <w:rsid w:val="0001021F"/>
    <w:rsid w:val="000105E7"/>
    <w:rsid w:val="00010F21"/>
    <w:rsid w:val="000127DD"/>
    <w:rsid w:val="000146D7"/>
    <w:rsid w:val="000156FF"/>
    <w:rsid w:val="00016C53"/>
    <w:rsid w:val="00016E01"/>
    <w:rsid w:val="000203F6"/>
    <w:rsid w:val="00022902"/>
    <w:rsid w:val="00022958"/>
    <w:rsid w:val="000242C4"/>
    <w:rsid w:val="00026FB2"/>
    <w:rsid w:val="00032485"/>
    <w:rsid w:val="000337AE"/>
    <w:rsid w:val="00033D2E"/>
    <w:rsid w:val="00034147"/>
    <w:rsid w:val="00035C9D"/>
    <w:rsid w:val="00037E60"/>
    <w:rsid w:val="00041C2B"/>
    <w:rsid w:val="00047A98"/>
    <w:rsid w:val="00051367"/>
    <w:rsid w:val="0005183E"/>
    <w:rsid w:val="0005206D"/>
    <w:rsid w:val="00053DA7"/>
    <w:rsid w:val="000563C1"/>
    <w:rsid w:val="000600E0"/>
    <w:rsid w:val="00061882"/>
    <w:rsid w:val="000618C2"/>
    <w:rsid w:val="000632C8"/>
    <w:rsid w:val="00063395"/>
    <w:rsid w:val="00065363"/>
    <w:rsid w:val="0006589F"/>
    <w:rsid w:val="0006639D"/>
    <w:rsid w:val="00066D83"/>
    <w:rsid w:val="00071CEF"/>
    <w:rsid w:val="00072C9E"/>
    <w:rsid w:val="00073154"/>
    <w:rsid w:val="00073275"/>
    <w:rsid w:val="000757BC"/>
    <w:rsid w:val="00081806"/>
    <w:rsid w:val="00084A51"/>
    <w:rsid w:val="00086B71"/>
    <w:rsid w:val="000871C8"/>
    <w:rsid w:val="000903D2"/>
    <w:rsid w:val="00095EAD"/>
    <w:rsid w:val="00097783"/>
    <w:rsid w:val="000A02D8"/>
    <w:rsid w:val="000A22B4"/>
    <w:rsid w:val="000A50CF"/>
    <w:rsid w:val="000A60E3"/>
    <w:rsid w:val="000B101C"/>
    <w:rsid w:val="000B536F"/>
    <w:rsid w:val="000B6CBB"/>
    <w:rsid w:val="000C2300"/>
    <w:rsid w:val="000C2490"/>
    <w:rsid w:val="000C641B"/>
    <w:rsid w:val="000D04D0"/>
    <w:rsid w:val="000D16BB"/>
    <w:rsid w:val="000D2010"/>
    <w:rsid w:val="000D6DE3"/>
    <w:rsid w:val="000E02FE"/>
    <w:rsid w:val="000E10D4"/>
    <w:rsid w:val="000E2E45"/>
    <w:rsid w:val="000E4B5F"/>
    <w:rsid w:val="000E4C5B"/>
    <w:rsid w:val="000E7342"/>
    <w:rsid w:val="000F10D9"/>
    <w:rsid w:val="000F1317"/>
    <w:rsid w:val="000F2708"/>
    <w:rsid w:val="000F2BF5"/>
    <w:rsid w:val="000F6050"/>
    <w:rsid w:val="000F70F1"/>
    <w:rsid w:val="000F70F6"/>
    <w:rsid w:val="000F7A3D"/>
    <w:rsid w:val="00100C5E"/>
    <w:rsid w:val="00111A4B"/>
    <w:rsid w:val="00113D6D"/>
    <w:rsid w:val="0011445F"/>
    <w:rsid w:val="001144DE"/>
    <w:rsid w:val="00114731"/>
    <w:rsid w:val="001208A4"/>
    <w:rsid w:val="00120DFE"/>
    <w:rsid w:val="00121027"/>
    <w:rsid w:val="00125C15"/>
    <w:rsid w:val="0012608F"/>
    <w:rsid w:val="001268D4"/>
    <w:rsid w:val="00126D50"/>
    <w:rsid w:val="00130E68"/>
    <w:rsid w:val="00132256"/>
    <w:rsid w:val="00134037"/>
    <w:rsid w:val="00134F9B"/>
    <w:rsid w:val="00140890"/>
    <w:rsid w:val="00140FA2"/>
    <w:rsid w:val="0014165B"/>
    <w:rsid w:val="00142DE9"/>
    <w:rsid w:val="00144C84"/>
    <w:rsid w:val="00154657"/>
    <w:rsid w:val="00154CDA"/>
    <w:rsid w:val="001554E8"/>
    <w:rsid w:val="001569E5"/>
    <w:rsid w:val="0016286B"/>
    <w:rsid w:val="0016331D"/>
    <w:rsid w:val="001640F3"/>
    <w:rsid w:val="00165D5E"/>
    <w:rsid w:val="00165E10"/>
    <w:rsid w:val="00167AEB"/>
    <w:rsid w:val="0017017E"/>
    <w:rsid w:val="00173665"/>
    <w:rsid w:val="00176607"/>
    <w:rsid w:val="001801E7"/>
    <w:rsid w:val="00180E05"/>
    <w:rsid w:val="001856EA"/>
    <w:rsid w:val="00193BA2"/>
    <w:rsid w:val="0019551E"/>
    <w:rsid w:val="00195D83"/>
    <w:rsid w:val="001971B2"/>
    <w:rsid w:val="001A19A1"/>
    <w:rsid w:val="001A2DF8"/>
    <w:rsid w:val="001A3183"/>
    <w:rsid w:val="001A32AE"/>
    <w:rsid w:val="001A6469"/>
    <w:rsid w:val="001A6EF8"/>
    <w:rsid w:val="001A793F"/>
    <w:rsid w:val="001A7A18"/>
    <w:rsid w:val="001B110A"/>
    <w:rsid w:val="001B16C8"/>
    <w:rsid w:val="001B1EF6"/>
    <w:rsid w:val="001B3714"/>
    <w:rsid w:val="001B6203"/>
    <w:rsid w:val="001B6F2B"/>
    <w:rsid w:val="001C0DFB"/>
    <w:rsid w:val="001C28C4"/>
    <w:rsid w:val="001C7ED9"/>
    <w:rsid w:val="001D182E"/>
    <w:rsid w:val="001D33BC"/>
    <w:rsid w:val="001D3D5C"/>
    <w:rsid w:val="001D53E7"/>
    <w:rsid w:val="001E11C5"/>
    <w:rsid w:val="001E3964"/>
    <w:rsid w:val="001E59CA"/>
    <w:rsid w:val="001E635B"/>
    <w:rsid w:val="001E7154"/>
    <w:rsid w:val="001F04E5"/>
    <w:rsid w:val="001F2120"/>
    <w:rsid w:val="001F682F"/>
    <w:rsid w:val="001F6BEC"/>
    <w:rsid w:val="001F796F"/>
    <w:rsid w:val="00202255"/>
    <w:rsid w:val="002046B9"/>
    <w:rsid w:val="0020593E"/>
    <w:rsid w:val="00207EFD"/>
    <w:rsid w:val="00210276"/>
    <w:rsid w:val="00212721"/>
    <w:rsid w:val="0021465F"/>
    <w:rsid w:val="00215D8A"/>
    <w:rsid w:val="002221D7"/>
    <w:rsid w:val="00223A19"/>
    <w:rsid w:val="00223F07"/>
    <w:rsid w:val="00225EF4"/>
    <w:rsid w:val="00227D33"/>
    <w:rsid w:val="002307A1"/>
    <w:rsid w:val="00232F0E"/>
    <w:rsid w:val="00232F82"/>
    <w:rsid w:val="002342D3"/>
    <w:rsid w:val="002357F3"/>
    <w:rsid w:val="002421EB"/>
    <w:rsid w:val="00251271"/>
    <w:rsid w:val="002516E7"/>
    <w:rsid w:val="0025233B"/>
    <w:rsid w:val="00252901"/>
    <w:rsid w:val="002552EB"/>
    <w:rsid w:val="002569B3"/>
    <w:rsid w:val="00256FD2"/>
    <w:rsid w:val="002570E8"/>
    <w:rsid w:val="00260D6B"/>
    <w:rsid w:val="00265A48"/>
    <w:rsid w:val="00265BDC"/>
    <w:rsid w:val="002677C1"/>
    <w:rsid w:val="0027072E"/>
    <w:rsid w:val="0027476D"/>
    <w:rsid w:val="00274C7B"/>
    <w:rsid w:val="0027761E"/>
    <w:rsid w:val="00277E60"/>
    <w:rsid w:val="0028160C"/>
    <w:rsid w:val="0028299C"/>
    <w:rsid w:val="00284872"/>
    <w:rsid w:val="0029062B"/>
    <w:rsid w:val="00291782"/>
    <w:rsid w:val="00291987"/>
    <w:rsid w:val="002920D8"/>
    <w:rsid w:val="002964D2"/>
    <w:rsid w:val="002973FF"/>
    <w:rsid w:val="002A0265"/>
    <w:rsid w:val="002A1E87"/>
    <w:rsid w:val="002A6B3C"/>
    <w:rsid w:val="002A70A7"/>
    <w:rsid w:val="002A7A12"/>
    <w:rsid w:val="002B202D"/>
    <w:rsid w:val="002B3033"/>
    <w:rsid w:val="002B3B23"/>
    <w:rsid w:val="002B48CD"/>
    <w:rsid w:val="002B4BFC"/>
    <w:rsid w:val="002B57BA"/>
    <w:rsid w:val="002B638E"/>
    <w:rsid w:val="002C1B30"/>
    <w:rsid w:val="002C2837"/>
    <w:rsid w:val="002C4207"/>
    <w:rsid w:val="002C5473"/>
    <w:rsid w:val="002D048C"/>
    <w:rsid w:val="002D062E"/>
    <w:rsid w:val="002D2F3E"/>
    <w:rsid w:val="002D5459"/>
    <w:rsid w:val="002D6194"/>
    <w:rsid w:val="002D6D2A"/>
    <w:rsid w:val="002E0AF7"/>
    <w:rsid w:val="002E3F99"/>
    <w:rsid w:val="002E41D8"/>
    <w:rsid w:val="002E7DD6"/>
    <w:rsid w:val="002F22D1"/>
    <w:rsid w:val="002F26FA"/>
    <w:rsid w:val="002F280A"/>
    <w:rsid w:val="002F5E94"/>
    <w:rsid w:val="002F664C"/>
    <w:rsid w:val="00300C1E"/>
    <w:rsid w:val="00301388"/>
    <w:rsid w:val="0030258C"/>
    <w:rsid w:val="00303A74"/>
    <w:rsid w:val="0031008D"/>
    <w:rsid w:val="00314EDA"/>
    <w:rsid w:val="00314FFD"/>
    <w:rsid w:val="0031696D"/>
    <w:rsid w:val="00321FA4"/>
    <w:rsid w:val="003228FB"/>
    <w:rsid w:val="00323A55"/>
    <w:rsid w:val="0032439E"/>
    <w:rsid w:val="00325B95"/>
    <w:rsid w:val="00326634"/>
    <w:rsid w:val="0033257F"/>
    <w:rsid w:val="00333F16"/>
    <w:rsid w:val="00336A7F"/>
    <w:rsid w:val="00336B2A"/>
    <w:rsid w:val="003411AD"/>
    <w:rsid w:val="00341388"/>
    <w:rsid w:val="003415A5"/>
    <w:rsid w:val="0034547E"/>
    <w:rsid w:val="003505C7"/>
    <w:rsid w:val="003520BE"/>
    <w:rsid w:val="00355576"/>
    <w:rsid w:val="00360213"/>
    <w:rsid w:val="00360D06"/>
    <w:rsid w:val="00361184"/>
    <w:rsid w:val="00361364"/>
    <w:rsid w:val="0036300D"/>
    <w:rsid w:val="00365FC0"/>
    <w:rsid w:val="003666AD"/>
    <w:rsid w:val="003712DF"/>
    <w:rsid w:val="00371407"/>
    <w:rsid w:val="00372C90"/>
    <w:rsid w:val="00376A60"/>
    <w:rsid w:val="00377569"/>
    <w:rsid w:val="00380A89"/>
    <w:rsid w:val="00382671"/>
    <w:rsid w:val="003828C1"/>
    <w:rsid w:val="00383AEA"/>
    <w:rsid w:val="00384BFA"/>
    <w:rsid w:val="00387132"/>
    <w:rsid w:val="00387A09"/>
    <w:rsid w:val="00392C27"/>
    <w:rsid w:val="00393FB0"/>
    <w:rsid w:val="00394D1B"/>
    <w:rsid w:val="003968E1"/>
    <w:rsid w:val="003A0A78"/>
    <w:rsid w:val="003A216B"/>
    <w:rsid w:val="003A227A"/>
    <w:rsid w:val="003A28EC"/>
    <w:rsid w:val="003A2E4C"/>
    <w:rsid w:val="003B13B6"/>
    <w:rsid w:val="003B56D7"/>
    <w:rsid w:val="003B6E14"/>
    <w:rsid w:val="003B7005"/>
    <w:rsid w:val="003B70D2"/>
    <w:rsid w:val="003C4359"/>
    <w:rsid w:val="003C5EBE"/>
    <w:rsid w:val="003C72DD"/>
    <w:rsid w:val="003C7997"/>
    <w:rsid w:val="003C7B22"/>
    <w:rsid w:val="003D0A4D"/>
    <w:rsid w:val="003D426C"/>
    <w:rsid w:val="003D42B8"/>
    <w:rsid w:val="003E0BF3"/>
    <w:rsid w:val="003E128F"/>
    <w:rsid w:val="003E285F"/>
    <w:rsid w:val="003E5CD6"/>
    <w:rsid w:val="003E6150"/>
    <w:rsid w:val="003F0C83"/>
    <w:rsid w:val="003F2D49"/>
    <w:rsid w:val="003F637E"/>
    <w:rsid w:val="003F7290"/>
    <w:rsid w:val="003F7489"/>
    <w:rsid w:val="00402815"/>
    <w:rsid w:val="004042F0"/>
    <w:rsid w:val="00404D7B"/>
    <w:rsid w:val="004125E7"/>
    <w:rsid w:val="00412A85"/>
    <w:rsid w:val="00413E96"/>
    <w:rsid w:val="00414477"/>
    <w:rsid w:val="00415E3A"/>
    <w:rsid w:val="004178FB"/>
    <w:rsid w:val="00417FE5"/>
    <w:rsid w:val="00420ABB"/>
    <w:rsid w:val="00421A66"/>
    <w:rsid w:val="0042229D"/>
    <w:rsid w:val="004301BF"/>
    <w:rsid w:val="00430D0B"/>
    <w:rsid w:val="004345B8"/>
    <w:rsid w:val="00434B43"/>
    <w:rsid w:val="0043660C"/>
    <w:rsid w:val="004372D0"/>
    <w:rsid w:val="00437809"/>
    <w:rsid w:val="00442CAD"/>
    <w:rsid w:val="00447003"/>
    <w:rsid w:val="004473E1"/>
    <w:rsid w:val="00451014"/>
    <w:rsid w:val="004552E1"/>
    <w:rsid w:val="00460055"/>
    <w:rsid w:val="00460A2E"/>
    <w:rsid w:val="004618F7"/>
    <w:rsid w:val="004633EF"/>
    <w:rsid w:val="00464479"/>
    <w:rsid w:val="0046566F"/>
    <w:rsid w:val="00470AAE"/>
    <w:rsid w:val="00480304"/>
    <w:rsid w:val="004813AE"/>
    <w:rsid w:val="00490CE0"/>
    <w:rsid w:val="00491604"/>
    <w:rsid w:val="00495DEC"/>
    <w:rsid w:val="00497B1E"/>
    <w:rsid w:val="004A0122"/>
    <w:rsid w:val="004A4ACD"/>
    <w:rsid w:val="004A59C3"/>
    <w:rsid w:val="004B0805"/>
    <w:rsid w:val="004B275D"/>
    <w:rsid w:val="004B2CBA"/>
    <w:rsid w:val="004B3772"/>
    <w:rsid w:val="004B584B"/>
    <w:rsid w:val="004C452D"/>
    <w:rsid w:val="004C5A7A"/>
    <w:rsid w:val="004C5ADB"/>
    <w:rsid w:val="004C5ED6"/>
    <w:rsid w:val="004C6A4B"/>
    <w:rsid w:val="004D26CE"/>
    <w:rsid w:val="004D2899"/>
    <w:rsid w:val="004D2BA5"/>
    <w:rsid w:val="004D5D97"/>
    <w:rsid w:val="004D6FF7"/>
    <w:rsid w:val="004E0198"/>
    <w:rsid w:val="004E0936"/>
    <w:rsid w:val="004E2D54"/>
    <w:rsid w:val="004E59DA"/>
    <w:rsid w:val="004E5CA6"/>
    <w:rsid w:val="004F0998"/>
    <w:rsid w:val="004F14BC"/>
    <w:rsid w:val="004F2FF1"/>
    <w:rsid w:val="004F4A22"/>
    <w:rsid w:val="00505DC6"/>
    <w:rsid w:val="0050641F"/>
    <w:rsid w:val="005121B9"/>
    <w:rsid w:val="00513C53"/>
    <w:rsid w:val="00515168"/>
    <w:rsid w:val="005153D5"/>
    <w:rsid w:val="00517140"/>
    <w:rsid w:val="00517BB6"/>
    <w:rsid w:val="0052005F"/>
    <w:rsid w:val="005226CC"/>
    <w:rsid w:val="00522888"/>
    <w:rsid w:val="00525675"/>
    <w:rsid w:val="00525E2B"/>
    <w:rsid w:val="00530B44"/>
    <w:rsid w:val="00533E67"/>
    <w:rsid w:val="005376F7"/>
    <w:rsid w:val="00543AA0"/>
    <w:rsid w:val="00551E8D"/>
    <w:rsid w:val="00553DAC"/>
    <w:rsid w:val="00553FAE"/>
    <w:rsid w:val="00554562"/>
    <w:rsid w:val="005577CE"/>
    <w:rsid w:val="005634F5"/>
    <w:rsid w:val="0056397F"/>
    <w:rsid w:val="0056455B"/>
    <w:rsid w:val="00565144"/>
    <w:rsid w:val="00571E25"/>
    <w:rsid w:val="005732F7"/>
    <w:rsid w:val="005759EC"/>
    <w:rsid w:val="00584D07"/>
    <w:rsid w:val="00585149"/>
    <w:rsid w:val="00592CA5"/>
    <w:rsid w:val="00594F5B"/>
    <w:rsid w:val="0059712D"/>
    <w:rsid w:val="005977A2"/>
    <w:rsid w:val="005A08B1"/>
    <w:rsid w:val="005A124B"/>
    <w:rsid w:val="005A6DE3"/>
    <w:rsid w:val="005A7D7B"/>
    <w:rsid w:val="005B0781"/>
    <w:rsid w:val="005B5FFD"/>
    <w:rsid w:val="005B784A"/>
    <w:rsid w:val="005C0F87"/>
    <w:rsid w:val="005C1E2D"/>
    <w:rsid w:val="005C3DD2"/>
    <w:rsid w:val="005C577B"/>
    <w:rsid w:val="005C66BE"/>
    <w:rsid w:val="005C6A9B"/>
    <w:rsid w:val="005D135A"/>
    <w:rsid w:val="005D1ABB"/>
    <w:rsid w:val="005D3E50"/>
    <w:rsid w:val="005E49C2"/>
    <w:rsid w:val="005E6601"/>
    <w:rsid w:val="005E6AA0"/>
    <w:rsid w:val="005F0602"/>
    <w:rsid w:val="005F1315"/>
    <w:rsid w:val="005F231D"/>
    <w:rsid w:val="005F50C0"/>
    <w:rsid w:val="00600DAD"/>
    <w:rsid w:val="00601A63"/>
    <w:rsid w:val="006021A2"/>
    <w:rsid w:val="00602A1B"/>
    <w:rsid w:val="006055B4"/>
    <w:rsid w:val="006061DE"/>
    <w:rsid w:val="006126D5"/>
    <w:rsid w:val="0061533B"/>
    <w:rsid w:val="00616AD7"/>
    <w:rsid w:val="00620273"/>
    <w:rsid w:val="00620F8D"/>
    <w:rsid w:val="006261B0"/>
    <w:rsid w:val="00627B1A"/>
    <w:rsid w:val="00630A1D"/>
    <w:rsid w:val="00632112"/>
    <w:rsid w:val="006327AB"/>
    <w:rsid w:val="00632BD9"/>
    <w:rsid w:val="00633407"/>
    <w:rsid w:val="006336FB"/>
    <w:rsid w:val="00633A7E"/>
    <w:rsid w:val="0064118A"/>
    <w:rsid w:val="006439B3"/>
    <w:rsid w:val="0064634A"/>
    <w:rsid w:val="00646649"/>
    <w:rsid w:val="006469FA"/>
    <w:rsid w:val="00646C1B"/>
    <w:rsid w:val="006539BD"/>
    <w:rsid w:val="006545BC"/>
    <w:rsid w:val="00660295"/>
    <w:rsid w:val="00660CAB"/>
    <w:rsid w:val="00661302"/>
    <w:rsid w:val="006628F6"/>
    <w:rsid w:val="00662EAF"/>
    <w:rsid w:val="00663C51"/>
    <w:rsid w:val="006665B5"/>
    <w:rsid w:val="00667838"/>
    <w:rsid w:val="006706FD"/>
    <w:rsid w:val="006717D1"/>
    <w:rsid w:val="00672BAF"/>
    <w:rsid w:val="006742A7"/>
    <w:rsid w:val="006827E2"/>
    <w:rsid w:val="00682F1B"/>
    <w:rsid w:val="0068498F"/>
    <w:rsid w:val="0068797A"/>
    <w:rsid w:val="00691B27"/>
    <w:rsid w:val="006920EE"/>
    <w:rsid w:val="0069404C"/>
    <w:rsid w:val="006942D9"/>
    <w:rsid w:val="006971F3"/>
    <w:rsid w:val="006977E9"/>
    <w:rsid w:val="006A13E7"/>
    <w:rsid w:val="006A72AE"/>
    <w:rsid w:val="006B0EFE"/>
    <w:rsid w:val="006B2648"/>
    <w:rsid w:val="006C17D6"/>
    <w:rsid w:val="006C23E5"/>
    <w:rsid w:val="006C38C0"/>
    <w:rsid w:val="006C5E05"/>
    <w:rsid w:val="006C7BD4"/>
    <w:rsid w:val="006C7F89"/>
    <w:rsid w:val="006D126D"/>
    <w:rsid w:val="006D7EB8"/>
    <w:rsid w:val="006E308F"/>
    <w:rsid w:val="006E3181"/>
    <w:rsid w:val="006E719F"/>
    <w:rsid w:val="006E7850"/>
    <w:rsid w:val="006F2532"/>
    <w:rsid w:val="006F3451"/>
    <w:rsid w:val="006F3F66"/>
    <w:rsid w:val="006F6C5D"/>
    <w:rsid w:val="00701413"/>
    <w:rsid w:val="0070165D"/>
    <w:rsid w:val="0070699C"/>
    <w:rsid w:val="007074AD"/>
    <w:rsid w:val="0071076B"/>
    <w:rsid w:val="007121DB"/>
    <w:rsid w:val="00716B31"/>
    <w:rsid w:val="007176E6"/>
    <w:rsid w:val="007207D1"/>
    <w:rsid w:val="0072231C"/>
    <w:rsid w:val="007243BE"/>
    <w:rsid w:val="00726776"/>
    <w:rsid w:val="007305B8"/>
    <w:rsid w:val="00730EFD"/>
    <w:rsid w:val="00731998"/>
    <w:rsid w:val="00736740"/>
    <w:rsid w:val="00737B72"/>
    <w:rsid w:val="00737FDE"/>
    <w:rsid w:val="00744485"/>
    <w:rsid w:val="007464A7"/>
    <w:rsid w:val="007519B0"/>
    <w:rsid w:val="00753E64"/>
    <w:rsid w:val="00756229"/>
    <w:rsid w:val="007623BC"/>
    <w:rsid w:val="007646E7"/>
    <w:rsid w:val="00764FF8"/>
    <w:rsid w:val="00771973"/>
    <w:rsid w:val="007722F0"/>
    <w:rsid w:val="007729F9"/>
    <w:rsid w:val="00782582"/>
    <w:rsid w:val="0078338E"/>
    <w:rsid w:val="00783E42"/>
    <w:rsid w:val="00784E90"/>
    <w:rsid w:val="00785566"/>
    <w:rsid w:val="007870BF"/>
    <w:rsid w:val="00787701"/>
    <w:rsid w:val="00790A25"/>
    <w:rsid w:val="00791E73"/>
    <w:rsid w:val="00794C01"/>
    <w:rsid w:val="00795AE1"/>
    <w:rsid w:val="00796D7C"/>
    <w:rsid w:val="007A051F"/>
    <w:rsid w:val="007A266B"/>
    <w:rsid w:val="007A4217"/>
    <w:rsid w:val="007A713E"/>
    <w:rsid w:val="007B301D"/>
    <w:rsid w:val="007B410A"/>
    <w:rsid w:val="007C0ED8"/>
    <w:rsid w:val="007C4CF9"/>
    <w:rsid w:val="007C65F1"/>
    <w:rsid w:val="007C7D3F"/>
    <w:rsid w:val="007D105F"/>
    <w:rsid w:val="007D2EC0"/>
    <w:rsid w:val="007D4049"/>
    <w:rsid w:val="007D6F35"/>
    <w:rsid w:val="007E0D42"/>
    <w:rsid w:val="007E23F2"/>
    <w:rsid w:val="007E4F0E"/>
    <w:rsid w:val="007E4FDE"/>
    <w:rsid w:val="007E63F1"/>
    <w:rsid w:val="007E74EE"/>
    <w:rsid w:val="007E7836"/>
    <w:rsid w:val="007F1B54"/>
    <w:rsid w:val="007F607C"/>
    <w:rsid w:val="007F7860"/>
    <w:rsid w:val="007F7FCC"/>
    <w:rsid w:val="008006D9"/>
    <w:rsid w:val="00802024"/>
    <w:rsid w:val="00805618"/>
    <w:rsid w:val="00806A18"/>
    <w:rsid w:val="00806DFA"/>
    <w:rsid w:val="00810F5D"/>
    <w:rsid w:val="00812588"/>
    <w:rsid w:val="0081699A"/>
    <w:rsid w:val="00820924"/>
    <w:rsid w:val="00823190"/>
    <w:rsid w:val="00826ECF"/>
    <w:rsid w:val="00830D31"/>
    <w:rsid w:val="00833709"/>
    <w:rsid w:val="00833D78"/>
    <w:rsid w:val="008364E3"/>
    <w:rsid w:val="0083655C"/>
    <w:rsid w:val="00841897"/>
    <w:rsid w:val="00842449"/>
    <w:rsid w:val="008427DA"/>
    <w:rsid w:val="00844C1B"/>
    <w:rsid w:val="00847958"/>
    <w:rsid w:val="00851277"/>
    <w:rsid w:val="0085134F"/>
    <w:rsid w:val="008563F3"/>
    <w:rsid w:val="00863145"/>
    <w:rsid w:val="00863AED"/>
    <w:rsid w:val="0086645E"/>
    <w:rsid w:val="00867369"/>
    <w:rsid w:val="00870158"/>
    <w:rsid w:val="0087117D"/>
    <w:rsid w:val="0087118B"/>
    <w:rsid w:val="008723FD"/>
    <w:rsid w:val="00872D95"/>
    <w:rsid w:val="0088056B"/>
    <w:rsid w:val="00880848"/>
    <w:rsid w:val="008811C9"/>
    <w:rsid w:val="0088189E"/>
    <w:rsid w:val="008828F9"/>
    <w:rsid w:val="00882950"/>
    <w:rsid w:val="008911C2"/>
    <w:rsid w:val="00894C12"/>
    <w:rsid w:val="00894F6E"/>
    <w:rsid w:val="008952EC"/>
    <w:rsid w:val="008A2F5A"/>
    <w:rsid w:val="008A345B"/>
    <w:rsid w:val="008A3DE8"/>
    <w:rsid w:val="008A620B"/>
    <w:rsid w:val="008B3507"/>
    <w:rsid w:val="008B614C"/>
    <w:rsid w:val="008B661B"/>
    <w:rsid w:val="008B6A60"/>
    <w:rsid w:val="008C2232"/>
    <w:rsid w:val="008C2E6F"/>
    <w:rsid w:val="008C40F5"/>
    <w:rsid w:val="008C7025"/>
    <w:rsid w:val="008D13B5"/>
    <w:rsid w:val="008D6B3E"/>
    <w:rsid w:val="008D78AD"/>
    <w:rsid w:val="008E3E50"/>
    <w:rsid w:val="008E49FB"/>
    <w:rsid w:val="008E5290"/>
    <w:rsid w:val="008E6161"/>
    <w:rsid w:val="008E6819"/>
    <w:rsid w:val="008F2C99"/>
    <w:rsid w:val="008F3539"/>
    <w:rsid w:val="008F464A"/>
    <w:rsid w:val="00900680"/>
    <w:rsid w:val="009015D1"/>
    <w:rsid w:val="00904B31"/>
    <w:rsid w:val="00904DF3"/>
    <w:rsid w:val="00905FA6"/>
    <w:rsid w:val="00910156"/>
    <w:rsid w:val="00910F9C"/>
    <w:rsid w:val="00917654"/>
    <w:rsid w:val="00920F4A"/>
    <w:rsid w:val="00921D12"/>
    <w:rsid w:val="00922C50"/>
    <w:rsid w:val="00924F99"/>
    <w:rsid w:val="00925C87"/>
    <w:rsid w:val="00931FD1"/>
    <w:rsid w:val="00932EA0"/>
    <w:rsid w:val="00933CC8"/>
    <w:rsid w:val="00934F93"/>
    <w:rsid w:val="00936948"/>
    <w:rsid w:val="00941033"/>
    <w:rsid w:val="00941771"/>
    <w:rsid w:val="009431FC"/>
    <w:rsid w:val="00943E2B"/>
    <w:rsid w:val="00951E29"/>
    <w:rsid w:val="009532CE"/>
    <w:rsid w:val="0095429D"/>
    <w:rsid w:val="00956646"/>
    <w:rsid w:val="00960ABC"/>
    <w:rsid w:val="00961D24"/>
    <w:rsid w:val="0096372F"/>
    <w:rsid w:val="009649FF"/>
    <w:rsid w:val="00966843"/>
    <w:rsid w:val="009669F3"/>
    <w:rsid w:val="009671AA"/>
    <w:rsid w:val="00976E55"/>
    <w:rsid w:val="009825AD"/>
    <w:rsid w:val="00982AA1"/>
    <w:rsid w:val="00983B4A"/>
    <w:rsid w:val="009849C8"/>
    <w:rsid w:val="009918D3"/>
    <w:rsid w:val="00991CC6"/>
    <w:rsid w:val="00994A23"/>
    <w:rsid w:val="00997EF7"/>
    <w:rsid w:val="009A0D07"/>
    <w:rsid w:val="009A2781"/>
    <w:rsid w:val="009A2FBD"/>
    <w:rsid w:val="009A3616"/>
    <w:rsid w:val="009A382A"/>
    <w:rsid w:val="009A4245"/>
    <w:rsid w:val="009A7FB5"/>
    <w:rsid w:val="009B2A35"/>
    <w:rsid w:val="009B3C78"/>
    <w:rsid w:val="009B3F3E"/>
    <w:rsid w:val="009B503F"/>
    <w:rsid w:val="009C069B"/>
    <w:rsid w:val="009C2302"/>
    <w:rsid w:val="009C4AA9"/>
    <w:rsid w:val="009C756C"/>
    <w:rsid w:val="009D0331"/>
    <w:rsid w:val="009D12F9"/>
    <w:rsid w:val="009D2049"/>
    <w:rsid w:val="009D32F1"/>
    <w:rsid w:val="009D4BE7"/>
    <w:rsid w:val="009D7E52"/>
    <w:rsid w:val="009E0686"/>
    <w:rsid w:val="009E0CE9"/>
    <w:rsid w:val="009E0F86"/>
    <w:rsid w:val="009E40C0"/>
    <w:rsid w:val="009E4352"/>
    <w:rsid w:val="009E62D3"/>
    <w:rsid w:val="009F0B0A"/>
    <w:rsid w:val="009F0EBC"/>
    <w:rsid w:val="009F20F5"/>
    <w:rsid w:val="009F5C63"/>
    <w:rsid w:val="009F6CAD"/>
    <w:rsid w:val="009F778B"/>
    <w:rsid w:val="00A030AB"/>
    <w:rsid w:val="00A03FC4"/>
    <w:rsid w:val="00A0709E"/>
    <w:rsid w:val="00A0731A"/>
    <w:rsid w:val="00A073B8"/>
    <w:rsid w:val="00A10162"/>
    <w:rsid w:val="00A11602"/>
    <w:rsid w:val="00A11DE1"/>
    <w:rsid w:val="00A129BC"/>
    <w:rsid w:val="00A12C0A"/>
    <w:rsid w:val="00A13DB0"/>
    <w:rsid w:val="00A1525F"/>
    <w:rsid w:val="00A15D97"/>
    <w:rsid w:val="00A16374"/>
    <w:rsid w:val="00A206BB"/>
    <w:rsid w:val="00A22299"/>
    <w:rsid w:val="00A2579D"/>
    <w:rsid w:val="00A25B07"/>
    <w:rsid w:val="00A260A0"/>
    <w:rsid w:val="00A26254"/>
    <w:rsid w:val="00A30019"/>
    <w:rsid w:val="00A300F3"/>
    <w:rsid w:val="00A3066D"/>
    <w:rsid w:val="00A3122B"/>
    <w:rsid w:val="00A33102"/>
    <w:rsid w:val="00A33C63"/>
    <w:rsid w:val="00A34D3A"/>
    <w:rsid w:val="00A406F5"/>
    <w:rsid w:val="00A45429"/>
    <w:rsid w:val="00A464D0"/>
    <w:rsid w:val="00A501A5"/>
    <w:rsid w:val="00A53FB9"/>
    <w:rsid w:val="00A54186"/>
    <w:rsid w:val="00A5527C"/>
    <w:rsid w:val="00A55AE7"/>
    <w:rsid w:val="00A56677"/>
    <w:rsid w:val="00A57015"/>
    <w:rsid w:val="00A6683D"/>
    <w:rsid w:val="00A67FB6"/>
    <w:rsid w:val="00A708C4"/>
    <w:rsid w:val="00A71992"/>
    <w:rsid w:val="00A734CB"/>
    <w:rsid w:val="00A74BB6"/>
    <w:rsid w:val="00A77375"/>
    <w:rsid w:val="00A776D0"/>
    <w:rsid w:val="00A77A59"/>
    <w:rsid w:val="00A80880"/>
    <w:rsid w:val="00A834BC"/>
    <w:rsid w:val="00A85EE8"/>
    <w:rsid w:val="00A86975"/>
    <w:rsid w:val="00A874A4"/>
    <w:rsid w:val="00A87BAE"/>
    <w:rsid w:val="00A921E2"/>
    <w:rsid w:val="00A93E04"/>
    <w:rsid w:val="00A94610"/>
    <w:rsid w:val="00A95172"/>
    <w:rsid w:val="00AA0D56"/>
    <w:rsid w:val="00AA1CA4"/>
    <w:rsid w:val="00AA1EA7"/>
    <w:rsid w:val="00AA5B4F"/>
    <w:rsid w:val="00AA7B22"/>
    <w:rsid w:val="00AA7E1E"/>
    <w:rsid w:val="00AB0A7A"/>
    <w:rsid w:val="00AB0E17"/>
    <w:rsid w:val="00AB1ECC"/>
    <w:rsid w:val="00AB4514"/>
    <w:rsid w:val="00AB5D38"/>
    <w:rsid w:val="00AB642A"/>
    <w:rsid w:val="00AB652C"/>
    <w:rsid w:val="00AB6705"/>
    <w:rsid w:val="00AB6D76"/>
    <w:rsid w:val="00AB743A"/>
    <w:rsid w:val="00AC1E0C"/>
    <w:rsid w:val="00AC2C0C"/>
    <w:rsid w:val="00AD07E2"/>
    <w:rsid w:val="00AD4DE5"/>
    <w:rsid w:val="00AD5748"/>
    <w:rsid w:val="00AD5E6A"/>
    <w:rsid w:val="00AD6ABB"/>
    <w:rsid w:val="00AE4F2C"/>
    <w:rsid w:val="00AE582F"/>
    <w:rsid w:val="00AF05DD"/>
    <w:rsid w:val="00B030A0"/>
    <w:rsid w:val="00B04A79"/>
    <w:rsid w:val="00B05734"/>
    <w:rsid w:val="00B074EA"/>
    <w:rsid w:val="00B10903"/>
    <w:rsid w:val="00B122EE"/>
    <w:rsid w:val="00B123AD"/>
    <w:rsid w:val="00B12E9C"/>
    <w:rsid w:val="00B132BB"/>
    <w:rsid w:val="00B17076"/>
    <w:rsid w:val="00B178FA"/>
    <w:rsid w:val="00B21B5A"/>
    <w:rsid w:val="00B21CD3"/>
    <w:rsid w:val="00B2232F"/>
    <w:rsid w:val="00B22E2A"/>
    <w:rsid w:val="00B23C17"/>
    <w:rsid w:val="00B24B5B"/>
    <w:rsid w:val="00B27D43"/>
    <w:rsid w:val="00B27EA8"/>
    <w:rsid w:val="00B33E7E"/>
    <w:rsid w:val="00B3405E"/>
    <w:rsid w:val="00B35D41"/>
    <w:rsid w:val="00B40B3D"/>
    <w:rsid w:val="00B45E7C"/>
    <w:rsid w:val="00B466F4"/>
    <w:rsid w:val="00B47491"/>
    <w:rsid w:val="00B474E8"/>
    <w:rsid w:val="00B507F0"/>
    <w:rsid w:val="00B50F89"/>
    <w:rsid w:val="00B50FE7"/>
    <w:rsid w:val="00B5749D"/>
    <w:rsid w:val="00B57817"/>
    <w:rsid w:val="00B60317"/>
    <w:rsid w:val="00B6034A"/>
    <w:rsid w:val="00B61EE2"/>
    <w:rsid w:val="00B626D1"/>
    <w:rsid w:val="00B63033"/>
    <w:rsid w:val="00B646D1"/>
    <w:rsid w:val="00B67310"/>
    <w:rsid w:val="00B67D48"/>
    <w:rsid w:val="00B72083"/>
    <w:rsid w:val="00B730AA"/>
    <w:rsid w:val="00B76CB3"/>
    <w:rsid w:val="00B85175"/>
    <w:rsid w:val="00B8742D"/>
    <w:rsid w:val="00B874D0"/>
    <w:rsid w:val="00B87F24"/>
    <w:rsid w:val="00B94F34"/>
    <w:rsid w:val="00BA0010"/>
    <w:rsid w:val="00BA005F"/>
    <w:rsid w:val="00BA2D68"/>
    <w:rsid w:val="00BB20FD"/>
    <w:rsid w:val="00BB266D"/>
    <w:rsid w:val="00BB5AF8"/>
    <w:rsid w:val="00BB5DF9"/>
    <w:rsid w:val="00BC06D5"/>
    <w:rsid w:val="00BC705D"/>
    <w:rsid w:val="00BD4712"/>
    <w:rsid w:val="00BD604C"/>
    <w:rsid w:val="00BD7B97"/>
    <w:rsid w:val="00BE0267"/>
    <w:rsid w:val="00BE0B0F"/>
    <w:rsid w:val="00BE327E"/>
    <w:rsid w:val="00BE3C2F"/>
    <w:rsid w:val="00BE5A5B"/>
    <w:rsid w:val="00BE7D33"/>
    <w:rsid w:val="00BF1DC7"/>
    <w:rsid w:val="00BF5588"/>
    <w:rsid w:val="00BF6E71"/>
    <w:rsid w:val="00C00963"/>
    <w:rsid w:val="00C01397"/>
    <w:rsid w:val="00C023DD"/>
    <w:rsid w:val="00C02CD5"/>
    <w:rsid w:val="00C066E4"/>
    <w:rsid w:val="00C06797"/>
    <w:rsid w:val="00C078F2"/>
    <w:rsid w:val="00C11418"/>
    <w:rsid w:val="00C160DB"/>
    <w:rsid w:val="00C228FF"/>
    <w:rsid w:val="00C232F6"/>
    <w:rsid w:val="00C2637C"/>
    <w:rsid w:val="00C26CE0"/>
    <w:rsid w:val="00C27ACE"/>
    <w:rsid w:val="00C27E7C"/>
    <w:rsid w:val="00C3044F"/>
    <w:rsid w:val="00C30735"/>
    <w:rsid w:val="00C3280B"/>
    <w:rsid w:val="00C3294E"/>
    <w:rsid w:val="00C3595A"/>
    <w:rsid w:val="00C35D14"/>
    <w:rsid w:val="00C362E2"/>
    <w:rsid w:val="00C366E8"/>
    <w:rsid w:val="00C40C45"/>
    <w:rsid w:val="00C40F80"/>
    <w:rsid w:val="00C42CAC"/>
    <w:rsid w:val="00C47582"/>
    <w:rsid w:val="00C5079C"/>
    <w:rsid w:val="00C53751"/>
    <w:rsid w:val="00C5542F"/>
    <w:rsid w:val="00C56697"/>
    <w:rsid w:val="00C5740F"/>
    <w:rsid w:val="00C620A3"/>
    <w:rsid w:val="00C6260B"/>
    <w:rsid w:val="00C62F90"/>
    <w:rsid w:val="00C674B0"/>
    <w:rsid w:val="00C67C83"/>
    <w:rsid w:val="00C71013"/>
    <w:rsid w:val="00C71A6D"/>
    <w:rsid w:val="00C72C0B"/>
    <w:rsid w:val="00C75F67"/>
    <w:rsid w:val="00C77DC3"/>
    <w:rsid w:val="00C824D7"/>
    <w:rsid w:val="00C82C4F"/>
    <w:rsid w:val="00C850D1"/>
    <w:rsid w:val="00C85DA8"/>
    <w:rsid w:val="00C87E9C"/>
    <w:rsid w:val="00C913BD"/>
    <w:rsid w:val="00C92E9B"/>
    <w:rsid w:val="00C93DF2"/>
    <w:rsid w:val="00CA37E6"/>
    <w:rsid w:val="00CA41D6"/>
    <w:rsid w:val="00CA599D"/>
    <w:rsid w:val="00CA6584"/>
    <w:rsid w:val="00CA7E6B"/>
    <w:rsid w:val="00CB0301"/>
    <w:rsid w:val="00CB0389"/>
    <w:rsid w:val="00CB1C01"/>
    <w:rsid w:val="00CB281E"/>
    <w:rsid w:val="00CB589D"/>
    <w:rsid w:val="00CB5E6F"/>
    <w:rsid w:val="00CB6604"/>
    <w:rsid w:val="00CB7C8C"/>
    <w:rsid w:val="00CC0FB2"/>
    <w:rsid w:val="00CC2580"/>
    <w:rsid w:val="00CC33EA"/>
    <w:rsid w:val="00CC6250"/>
    <w:rsid w:val="00CC73BB"/>
    <w:rsid w:val="00CD0DA3"/>
    <w:rsid w:val="00CD47EC"/>
    <w:rsid w:val="00CD7469"/>
    <w:rsid w:val="00CE1F54"/>
    <w:rsid w:val="00CE7623"/>
    <w:rsid w:val="00CF2525"/>
    <w:rsid w:val="00CF5E53"/>
    <w:rsid w:val="00CF6445"/>
    <w:rsid w:val="00D0139E"/>
    <w:rsid w:val="00D022CF"/>
    <w:rsid w:val="00D0378F"/>
    <w:rsid w:val="00D04028"/>
    <w:rsid w:val="00D05C8D"/>
    <w:rsid w:val="00D0628F"/>
    <w:rsid w:val="00D075DE"/>
    <w:rsid w:val="00D07F56"/>
    <w:rsid w:val="00D11375"/>
    <w:rsid w:val="00D12845"/>
    <w:rsid w:val="00D132BD"/>
    <w:rsid w:val="00D174B5"/>
    <w:rsid w:val="00D20618"/>
    <w:rsid w:val="00D25931"/>
    <w:rsid w:val="00D2596F"/>
    <w:rsid w:val="00D26C7B"/>
    <w:rsid w:val="00D30CDE"/>
    <w:rsid w:val="00D311C8"/>
    <w:rsid w:val="00D31995"/>
    <w:rsid w:val="00D37C4B"/>
    <w:rsid w:val="00D4520F"/>
    <w:rsid w:val="00D452FF"/>
    <w:rsid w:val="00D46775"/>
    <w:rsid w:val="00D471B7"/>
    <w:rsid w:val="00D5202A"/>
    <w:rsid w:val="00D60A28"/>
    <w:rsid w:val="00D613C7"/>
    <w:rsid w:val="00D61ED0"/>
    <w:rsid w:val="00D63EA0"/>
    <w:rsid w:val="00D6563A"/>
    <w:rsid w:val="00D662C2"/>
    <w:rsid w:val="00D66668"/>
    <w:rsid w:val="00D71A39"/>
    <w:rsid w:val="00D74C3C"/>
    <w:rsid w:val="00D75899"/>
    <w:rsid w:val="00D766F9"/>
    <w:rsid w:val="00D7775A"/>
    <w:rsid w:val="00D804D9"/>
    <w:rsid w:val="00D8447F"/>
    <w:rsid w:val="00D8659B"/>
    <w:rsid w:val="00D869B1"/>
    <w:rsid w:val="00D93776"/>
    <w:rsid w:val="00D952FA"/>
    <w:rsid w:val="00D963B2"/>
    <w:rsid w:val="00DA1325"/>
    <w:rsid w:val="00DA71BD"/>
    <w:rsid w:val="00DB0368"/>
    <w:rsid w:val="00DB3870"/>
    <w:rsid w:val="00DB3CFB"/>
    <w:rsid w:val="00DB6CF0"/>
    <w:rsid w:val="00DB7564"/>
    <w:rsid w:val="00DC0D51"/>
    <w:rsid w:val="00DC1794"/>
    <w:rsid w:val="00DC2764"/>
    <w:rsid w:val="00DC2AA0"/>
    <w:rsid w:val="00DC48F3"/>
    <w:rsid w:val="00DC5E14"/>
    <w:rsid w:val="00DC64BA"/>
    <w:rsid w:val="00DC65F3"/>
    <w:rsid w:val="00DC6BCA"/>
    <w:rsid w:val="00DD0EE8"/>
    <w:rsid w:val="00DD10AC"/>
    <w:rsid w:val="00DD10C0"/>
    <w:rsid w:val="00DD1B3E"/>
    <w:rsid w:val="00DD2B2B"/>
    <w:rsid w:val="00DD5891"/>
    <w:rsid w:val="00DD7BD2"/>
    <w:rsid w:val="00DE3195"/>
    <w:rsid w:val="00DE4D60"/>
    <w:rsid w:val="00DF34B0"/>
    <w:rsid w:val="00DF547B"/>
    <w:rsid w:val="00DF68FF"/>
    <w:rsid w:val="00E02EFB"/>
    <w:rsid w:val="00E035FF"/>
    <w:rsid w:val="00E04431"/>
    <w:rsid w:val="00E04C63"/>
    <w:rsid w:val="00E11CCB"/>
    <w:rsid w:val="00E13CC5"/>
    <w:rsid w:val="00E14CCB"/>
    <w:rsid w:val="00E14F68"/>
    <w:rsid w:val="00E1550F"/>
    <w:rsid w:val="00E15D35"/>
    <w:rsid w:val="00E166BF"/>
    <w:rsid w:val="00E16854"/>
    <w:rsid w:val="00E25016"/>
    <w:rsid w:val="00E2521C"/>
    <w:rsid w:val="00E25F09"/>
    <w:rsid w:val="00E3038B"/>
    <w:rsid w:val="00E3077B"/>
    <w:rsid w:val="00E317E1"/>
    <w:rsid w:val="00E33B01"/>
    <w:rsid w:val="00E34464"/>
    <w:rsid w:val="00E34ED1"/>
    <w:rsid w:val="00E35E4D"/>
    <w:rsid w:val="00E36AF7"/>
    <w:rsid w:val="00E37F72"/>
    <w:rsid w:val="00E42767"/>
    <w:rsid w:val="00E43685"/>
    <w:rsid w:val="00E4448A"/>
    <w:rsid w:val="00E51CFD"/>
    <w:rsid w:val="00E53B49"/>
    <w:rsid w:val="00E579D5"/>
    <w:rsid w:val="00E60798"/>
    <w:rsid w:val="00E634DD"/>
    <w:rsid w:val="00E65CB9"/>
    <w:rsid w:val="00E66EA9"/>
    <w:rsid w:val="00E703E8"/>
    <w:rsid w:val="00E71EEC"/>
    <w:rsid w:val="00E72A26"/>
    <w:rsid w:val="00E72FF3"/>
    <w:rsid w:val="00E73077"/>
    <w:rsid w:val="00E73A64"/>
    <w:rsid w:val="00E74384"/>
    <w:rsid w:val="00E74607"/>
    <w:rsid w:val="00E74937"/>
    <w:rsid w:val="00E75D69"/>
    <w:rsid w:val="00E76C50"/>
    <w:rsid w:val="00E823CD"/>
    <w:rsid w:val="00E82994"/>
    <w:rsid w:val="00E82A94"/>
    <w:rsid w:val="00E851EE"/>
    <w:rsid w:val="00E86B19"/>
    <w:rsid w:val="00E87EF7"/>
    <w:rsid w:val="00E9078C"/>
    <w:rsid w:val="00E97EB8"/>
    <w:rsid w:val="00EA105C"/>
    <w:rsid w:val="00EA1776"/>
    <w:rsid w:val="00EA19C7"/>
    <w:rsid w:val="00EA1A60"/>
    <w:rsid w:val="00EA21D3"/>
    <w:rsid w:val="00EA437E"/>
    <w:rsid w:val="00EA5F66"/>
    <w:rsid w:val="00EB3450"/>
    <w:rsid w:val="00EB396F"/>
    <w:rsid w:val="00EC20A2"/>
    <w:rsid w:val="00EC62DD"/>
    <w:rsid w:val="00ED05E6"/>
    <w:rsid w:val="00ED1D95"/>
    <w:rsid w:val="00ED3DF2"/>
    <w:rsid w:val="00ED54CD"/>
    <w:rsid w:val="00ED55FE"/>
    <w:rsid w:val="00ED66E1"/>
    <w:rsid w:val="00EE13C2"/>
    <w:rsid w:val="00EE33AB"/>
    <w:rsid w:val="00EE47F2"/>
    <w:rsid w:val="00EE4FEF"/>
    <w:rsid w:val="00EE5CE5"/>
    <w:rsid w:val="00EE7AA6"/>
    <w:rsid w:val="00EF26D9"/>
    <w:rsid w:val="00EF558F"/>
    <w:rsid w:val="00EF5F2B"/>
    <w:rsid w:val="00EF603A"/>
    <w:rsid w:val="00EF6D51"/>
    <w:rsid w:val="00F00C61"/>
    <w:rsid w:val="00F00D83"/>
    <w:rsid w:val="00F032DD"/>
    <w:rsid w:val="00F05532"/>
    <w:rsid w:val="00F060FB"/>
    <w:rsid w:val="00F11CB6"/>
    <w:rsid w:val="00F12747"/>
    <w:rsid w:val="00F14565"/>
    <w:rsid w:val="00F14B0D"/>
    <w:rsid w:val="00F1526B"/>
    <w:rsid w:val="00F161B1"/>
    <w:rsid w:val="00F166A6"/>
    <w:rsid w:val="00F16B84"/>
    <w:rsid w:val="00F1755C"/>
    <w:rsid w:val="00F175B9"/>
    <w:rsid w:val="00F2141C"/>
    <w:rsid w:val="00F23904"/>
    <w:rsid w:val="00F24D0E"/>
    <w:rsid w:val="00F26B50"/>
    <w:rsid w:val="00F273FC"/>
    <w:rsid w:val="00F43DA5"/>
    <w:rsid w:val="00F45A6B"/>
    <w:rsid w:val="00F45E5B"/>
    <w:rsid w:val="00F46356"/>
    <w:rsid w:val="00F46979"/>
    <w:rsid w:val="00F5011D"/>
    <w:rsid w:val="00F52D5C"/>
    <w:rsid w:val="00F545A6"/>
    <w:rsid w:val="00F55325"/>
    <w:rsid w:val="00F55B51"/>
    <w:rsid w:val="00F576CD"/>
    <w:rsid w:val="00F63227"/>
    <w:rsid w:val="00F64460"/>
    <w:rsid w:val="00F65582"/>
    <w:rsid w:val="00F77445"/>
    <w:rsid w:val="00F80255"/>
    <w:rsid w:val="00F8341A"/>
    <w:rsid w:val="00F87787"/>
    <w:rsid w:val="00F90C14"/>
    <w:rsid w:val="00F931FF"/>
    <w:rsid w:val="00F93C31"/>
    <w:rsid w:val="00F96261"/>
    <w:rsid w:val="00F97E63"/>
    <w:rsid w:val="00FA0B54"/>
    <w:rsid w:val="00FA68F8"/>
    <w:rsid w:val="00FA7C59"/>
    <w:rsid w:val="00FA7C77"/>
    <w:rsid w:val="00FB3922"/>
    <w:rsid w:val="00FB6D71"/>
    <w:rsid w:val="00FC5E76"/>
    <w:rsid w:val="00FC61BF"/>
    <w:rsid w:val="00FC62D8"/>
    <w:rsid w:val="00FC6CC5"/>
    <w:rsid w:val="00FD0EDE"/>
    <w:rsid w:val="00FD1168"/>
    <w:rsid w:val="00FD1373"/>
    <w:rsid w:val="00FD42EC"/>
    <w:rsid w:val="00FD6263"/>
    <w:rsid w:val="00FE3141"/>
    <w:rsid w:val="00FE3453"/>
    <w:rsid w:val="00FE797D"/>
    <w:rsid w:val="00FF0E45"/>
    <w:rsid w:val="00FF7043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C83B45"/>
  <w15:docId w15:val="{06F737C4-7E5F-4B80-964E-0ED941D2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15"/>
    <w:pPr>
      <w:spacing w:after="200"/>
    </w:pPr>
    <w:rPr>
      <w:sz w:val="22"/>
      <w:szCs w:val="22"/>
      <w:lang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C70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63C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5EBE"/>
  </w:style>
  <w:style w:type="paragraph" w:styleId="ListParagraph">
    <w:name w:val="List Paragraph"/>
    <w:basedOn w:val="Normal"/>
    <w:uiPriority w:val="34"/>
    <w:qFormat/>
    <w:rsid w:val="00371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E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3E7E"/>
    <w:rPr>
      <w:sz w:val="22"/>
      <w:szCs w:val="22"/>
      <w:lang w:bidi="ar-LB"/>
    </w:rPr>
  </w:style>
  <w:style w:type="paragraph" w:styleId="Footer">
    <w:name w:val="footer"/>
    <w:basedOn w:val="Normal"/>
    <w:link w:val="FooterChar"/>
    <w:uiPriority w:val="99"/>
    <w:unhideWhenUsed/>
    <w:rsid w:val="00B33E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3E7E"/>
    <w:rPr>
      <w:sz w:val="22"/>
      <w:szCs w:val="22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8C70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169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LB"/>
    </w:rPr>
  </w:style>
  <w:style w:type="paragraph" w:customStyle="1" w:styleId="Default">
    <w:name w:val="Default"/>
    <w:rsid w:val="00B21C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s05@mail.aub.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5010-F737-4542-BD06-6A9B9717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7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Links>
    <vt:vector size="12" baseType="variant">
      <vt:variant>
        <vt:i4>3211341</vt:i4>
      </vt:variant>
      <vt:variant>
        <vt:i4>3</vt:i4>
      </vt:variant>
      <vt:variant>
        <vt:i4>0</vt:i4>
      </vt:variant>
      <vt:variant>
        <vt:i4>5</vt:i4>
      </vt:variant>
      <vt:variant>
        <vt:lpwstr>mailto:jfs05@aub.edu.lb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jadsalim.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</dc:creator>
  <cp:lastModifiedBy>Jad Salim</cp:lastModifiedBy>
  <cp:revision>101</cp:revision>
  <cp:lastPrinted>2019-05-25T03:35:00Z</cp:lastPrinted>
  <dcterms:created xsi:type="dcterms:W3CDTF">2020-01-12T04:38:00Z</dcterms:created>
  <dcterms:modified xsi:type="dcterms:W3CDTF">2023-07-07T08:44:00Z</dcterms:modified>
</cp:coreProperties>
</file>